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Pr="005C0276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5C0276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ĘŚĆ I</w:t>
      </w:r>
    </w:p>
    <w:p w:rsidR="000958E0" w:rsidRPr="005C0276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5C0276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5C0276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5C0276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5C0276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RPr="005C0276" w:rsidTr="00335BDD">
        <w:trPr>
          <w:trHeight w:val="421"/>
        </w:trPr>
        <w:tc>
          <w:tcPr>
            <w:tcW w:w="4741" w:type="dxa"/>
          </w:tcPr>
          <w:p w:rsidR="00D228F6" w:rsidRDefault="00D228F6" w:rsidP="00D228F6">
            <w:pPr>
              <w:spacing w:after="200" w:line="276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D228F6" w:rsidRDefault="00D228F6" w:rsidP="00D228F6">
            <w:pPr>
              <w:spacing w:after="200" w:line="276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5C0276" w:rsidRDefault="00335BDD" w:rsidP="00D228F6">
            <w:pPr>
              <w:spacing w:after="200" w:line="276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5C0276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Pr="005C0276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5C0276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Pr="005C0276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5C0276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Pr="005C0276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Pr="005C0276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D228F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D228F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D228F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D228F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5C0276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Pr="005C0276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 w:rsidRPr="005C0276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5C0276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Pr="005C0276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RPr="005C0276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Pr="005C0276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Pr="005C0276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Pr="005C0276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Pr="005C0276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Pr="005C0276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 w postępowaniu o udzielenie zamówienia publicznego prowadzonym w trybie przetargu nieograniczonego</w:t>
      </w:r>
      <w:r w:rsidR="007A4774"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Pr="005C0276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71F66" w:rsidRPr="005A26A1" w:rsidRDefault="000E0A3C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A26A1">
        <w:rPr>
          <w:rFonts w:ascii="Verdana" w:hAnsi="Verdana" w:cs="Tahoma"/>
          <w:b/>
          <w:bCs/>
          <w:sz w:val="24"/>
          <w:szCs w:val="24"/>
        </w:rPr>
        <w:t>Przebudowa  ul. 1-go Maja wraz z infrastrukturą i sięgaczami</w:t>
      </w:r>
    </w:p>
    <w:p w:rsidR="007A4774" w:rsidRPr="005C0276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Pr="005C0276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 w:rsidRPr="005C027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Pr="005C0276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Pr="005C0276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Pr="005C0276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Pr="005C0276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5C0276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 w:rsidRPr="005C0276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5C0276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5C0276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5C0276" w:rsidTr="007A4774">
        <w:tc>
          <w:tcPr>
            <w:tcW w:w="851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5C0276" w:rsidTr="007A4774">
        <w:tc>
          <w:tcPr>
            <w:tcW w:w="851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5C0276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5C0276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y niniejszą ofertę:</w:t>
      </w:r>
    </w:p>
    <w:p w:rsidR="002D615E" w:rsidRPr="005C0276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5C0276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5C0276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5C0276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do dnia </w:t>
      </w:r>
      <w:r w:rsidR="002C4445" w:rsidRPr="00B73D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30</w:t>
      </w:r>
      <w:r w:rsidRPr="00B73D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="002C4445" w:rsidRPr="00B73D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września</w:t>
      </w:r>
      <w:r w:rsidR="00F669EF" w:rsidRPr="00B73D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18</w:t>
      </w:r>
      <w:r w:rsidRPr="00B73D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Pr="005C027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F669EF"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 rękojmi</w:t>
      </w:r>
      <w:r w:rsidR="002B7A0E"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F669EF" w:rsidRPr="000E0A3C" w:rsidRDefault="006D2746" w:rsidP="00D228F6">
      <w:pPr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5C0276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5C0276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>Oświadczamy, że zapoznaliśmy się ze SIWZ i uznajemy się za związanych określonymi w niej postanowieniami i zasadami postępowania.</w:t>
      </w:r>
    </w:p>
    <w:p w:rsidR="002B7A0E" w:rsidRPr="005C0276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5C0276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5C0276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5C0276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Pr="005C0276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5C027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 w:rsidRPr="005C0276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5C0276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5C0276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5C0276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5C0276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5C0276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5C0276" w:rsidTr="00671525">
        <w:tc>
          <w:tcPr>
            <w:tcW w:w="566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  <w:tr w:rsidR="002D615E" w:rsidRPr="005C0276" w:rsidTr="00671525">
        <w:tc>
          <w:tcPr>
            <w:tcW w:w="566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14F89" w:rsidRPr="005C0276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żone </w:t>
      </w: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y wraz z wyjaśnieniami </w:t>
      </w:r>
      <w:r w:rsidR="00DE05B4"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stały złożone wraz z ofertą i </w:t>
      </w: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>znajdują się w osobnej kopercie oznaczonej „</w:t>
      </w:r>
      <w:r w:rsidR="00DE05B4" w:rsidRPr="005C0276">
        <w:rPr>
          <w:rFonts w:ascii="Verdana" w:eastAsia="Times New Roman" w:hAnsi="Verdana" w:cs="Times New Roman"/>
          <w:i/>
          <w:sz w:val="18"/>
          <w:szCs w:val="18"/>
          <w:lang w:eastAsia="pl-PL"/>
        </w:rPr>
        <w:t>Informacje stanowiące tajemnicę p</w:t>
      </w:r>
      <w:r w:rsidRPr="005C0276">
        <w:rPr>
          <w:rFonts w:ascii="Verdana" w:eastAsia="Times New Roman" w:hAnsi="Verdana" w:cs="Times New Roman"/>
          <w:i/>
          <w:sz w:val="18"/>
          <w:szCs w:val="18"/>
          <w:lang w:eastAsia="pl-PL"/>
        </w:rPr>
        <w:t>rzedsiębiorstwa</w:t>
      </w: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</w:p>
    <w:p w:rsidR="00545B51" w:rsidRPr="005C0276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5C0276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5C0276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5C0276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 w:rsidRPr="005C0276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5C027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5C0276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C0276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5C0276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5C0276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 w:rsidRPr="005C0276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5C0276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5C0276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  <w:r w:rsidR="002C1C5F" w:rsidRPr="005C0276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Dotyczy to również podmiotu w sytuacji gdy wykazując spełnianie warunków, o których mowa w art. 22 ust. 1 ustawy, Wykonawca polega na zasadach innych podmiotów na zasadach  określonych w art. 26 ust. 2b ustawy, a podmioty te będą brały udział w realizacji części zamówienia).</w:t>
      </w:r>
    </w:p>
    <w:p w:rsidR="002D615E" w:rsidRPr="005C0276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5C0276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0E0A3C" w:rsidRPr="000E0A3C" w:rsidRDefault="000E0A3C" w:rsidP="000E0A3C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705965">
        <w:rPr>
          <w:rFonts w:ascii="Verdana" w:eastAsia="Calibri" w:hAnsi="Verdana" w:cs="Arial"/>
          <w:sz w:val="18"/>
        </w:rPr>
        <w:t xml:space="preserve">Oświadczamy, że  w przypadku wyboru naszej oferty zobowiązujemy się zatrudnić  :       </w:t>
      </w:r>
      <w:r w:rsidRPr="00705965">
        <w:rPr>
          <w:rFonts w:ascii="Verdana" w:hAnsi="Verdana" w:cs="Arial"/>
          <w:bCs/>
          <w:sz w:val="18"/>
          <w:szCs w:val="18"/>
        </w:rPr>
        <w:t xml:space="preserve">kierownika robót elektrycznych - posiadającego  </w:t>
      </w:r>
      <w:proofErr w:type="spellStart"/>
      <w:r w:rsidRPr="00705965">
        <w:rPr>
          <w:rFonts w:ascii="Verdana" w:hAnsi="Verdana" w:cs="Arial"/>
          <w:bCs/>
          <w:sz w:val="18"/>
          <w:szCs w:val="18"/>
        </w:rPr>
        <w:t>upr</w:t>
      </w:r>
      <w:proofErr w:type="spellEnd"/>
      <w:r w:rsidRPr="00705965">
        <w:rPr>
          <w:rFonts w:ascii="Verdana" w:hAnsi="Verdana" w:cs="Arial"/>
          <w:bCs/>
          <w:sz w:val="18"/>
          <w:szCs w:val="18"/>
        </w:rPr>
        <w:t>. bud. w specjalności instalacyjnej w zakresie sieci, instalacji i urządzeń elektrycznych i elektroenergetycznych do kierowania robotami bez ograniczeń</w:t>
      </w:r>
      <w:r>
        <w:rPr>
          <w:rFonts w:ascii="Verdana" w:hAnsi="Verdana" w:cs="Arial"/>
          <w:bCs/>
          <w:sz w:val="18"/>
          <w:szCs w:val="18"/>
        </w:rPr>
        <w:t xml:space="preserve"> oraz kierownika robót sanitarnych – posiadającego </w:t>
      </w:r>
      <w:proofErr w:type="spellStart"/>
      <w:r>
        <w:rPr>
          <w:rFonts w:ascii="Verdana" w:hAnsi="Verdana" w:cs="Arial"/>
          <w:bCs/>
          <w:sz w:val="18"/>
          <w:szCs w:val="18"/>
        </w:rPr>
        <w:t>upr</w:t>
      </w:r>
      <w:proofErr w:type="spellEnd"/>
      <w:r>
        <w:rPr>
          <w:rFonts w:ascii="Verdana" w:hAnsi="Verdana" w:cs="Arial"/>
          <w:bCs/>
          <w:sz w:val="18"/>
          <w:szCs w:val="18"/>
        </w:rPr>
        <w:t>. bud. w specjalności</w:t>
      </w:r>
      <w:r w:rsidR="00533747">
        <w:rPr>
          <w:rFonts w:ascii="Verdana" w:hAnsi="Verdana" w:cs="Arial"/>
          <w:bCs/>
          <w:sz w:val="18"/>
          <w:szCs w:val="18"/>
        </w:rPr>
        <w:t xml:space="preserve"> instalacyjnej w zakresie sieci, instalacji i  urządzeń kanalizacyjnych </w:t>
      </w:r>
      <w:r>
        <w:rPr>
          <w:rFonts w:ascii="Verdana" w:hAnsi="Verdana" w:cs="Arial"/>
          <w:bCs/>
          <w:sz w:val="18"/>
          <w:szCs w:val="18"/>
        </w:rPr>
        <w:t>do kierowania robotami bez ograniczeń.</w:t>
      </w:r>
    </w:p>
    <w:p w:rsidR="003A6544" w:rsidRPr="005C0276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5C0276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5C0276">
        <w:rPr>
          <w:rFonts w:ascii="Verdana" w:hAnsi="Verdana" w:cs="Tahoma"/>
          <w:bCs/>
          <w:sz w:val="18"/>
          <w:szCs w:val="18"/>
        </w:rPr>
        <w:t>(*niewłaściwe skreślić).</w:t>
      </w:r>
    </w:p>
    <w:p w:rsidR="003A6544" w:rsidRPr="005C0276" w:rsidRDefault="003A6544" w:rsidP="003A6544">
      <w:pPr>
        <w:spacing w:after="200" w:line="240" w:lineRule="auto"/>
        <w:ind w:left="567" w:right="-2"/>
        <w:jc w:val="both"/>
        <w:rPr>
          <w:rFonts w:ascii="Verdana" w:hAnsi="Verdana" w:cs="Times New Roman"/>
          <w:sz w:val="18"/>
          <w:szCs w:val="18"/>
          <w:u w:val="single"/>
        </w:rPr>
      </w:pPr>
      <w:r w:rsidRPr="005C0276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5C0276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5C0276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5C0276">
        <w:rPr>
          <w:rFonts w:ascii="Verdana" w:hAnsi="Verdana" w:cs="Times New Roman"/>
          <w:sz w:val="18"/>
          <w:szCs w:val="18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F629EB" w:rsidRPr="005C027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5C0276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5C0276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Pr="005C0276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lastRenderedPageBreak/>
        <w:t>2) ………………………………………………………….</w:t>
      </w:r>
      <w:r w:rsidR="003A6544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701A28" w:rsidRPr="005C0276" w:rsidRDefault="00701A28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5C0276" w:rsidRDefault="002D615E" w:rsidP="00701A28">
      <w:pPr>
        <w:spacing w:line="240" w:lineRule="auto"/>
        <w:ind w:right="-2"/>
        <w:jc w:val="both"/>
        <w:rPr>
          <w:rFonts w:ascii="Verdana" w:hAnsi="Verdana"/>
          <w:color w:val="000000"/>
          <w:sz w:val="18"/>
          <w:szCs w:val="18"/>
        </w:rPr>
      </w:pPr>
      <w:r w:rsidRPr="005C0276">
        <w:rPr>
          <w:rFonts w:ascii="Verdana" w:hAnsi="Verdana"/>
          <w:sz w:val="20"/>
          <w:szCs w:val="20"/>
        </w:rPr>
        <w:tab/>
      </w:r>
    </w:p>
    <w:p w:rsidR="002D615E" w:rsidRPr="005C0276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5C0276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 w:rsidRPr="005C027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Pr="005C027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5C0276"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 w:rsidRPr="005C027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 w:rsidRPr="005C0276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 w:rsidRPr="005C027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5C0276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5C027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 w:rsidRPr="005C0276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Pr="005C0276" w:rsidRDefault="00F629EB">
      <w:pPr>
        <w:rPr>
          <w:rFonts w:ascii="Verdana" w:hAnsi="Verdana" w:cs="Arial"/>
          <w:b/>
          <w:sz w:val="18"/>
          <w:szCs w:val="18"/>
        </w:rPr>
      </w:pPr>
      <w:r w:rsidRPr="005C0276">
        <w:rPr>
          <w:rFonts w:ascii="Verdana" w:hAnsi="Verdana" w:cs="Arial"/>
          <w:b/>
          <w:sz w:val="18"/>
          <w:szCs w:val="18"/>
        </w:rPr>
        <w:br w:type="page"/>
      </w:r>
    </w:p>
    <w:p w:rsidR="00B41072" w:rsidRPr="005C0276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5C0276"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 w:rsidRPr="005C0276">
        <w:rPr>
          <w:rFonts w:ascii="Verdana" w:hAnsi="Verdana" w:cs="Arial"/>
          <w:b/>
          <w:sz w:val="18"/>
          <w:szCs w:val="18"/>
        </w:rPr>
        <w:t>a</w:t>
      </w:r>
      <w:r w:rsidRPr="005C0276">
        <w:rPr>
          <w:rFonts w:ascii="Verdana" w:hAnsi="Verdana" w:cs="Arial"/>
          <w:b/>
          <w:sz w:val="18"/>
          <w:szCs w:val="18"/>
        </w:rPr>
        <w:t>ł</w:t>
      </w:r>
      <w:r w:rsidR="005324C1" w:rsidRPr="005C0276">
        <w:rPr>
          <w:rFonts w:ascii="Verdana" w:hAnsi="Verdana" w:cs="Arial"/>
          <w:b/>
          <w:sz w:val="18"/>
          <w:szCs w:val="18"/>
        </w:rPr>
        <w:t>ą</w:t>
      </w:r>
      <w:r w:rsidR="00B41072" w:rsidRPr="005C0276">
        <w:rPr>
          <w:rFonts w:ascii="Verdana" w:hAnsi="Verdana" w:cs="Arial"/>
          <w:b/>
          <w:sz w:val="18"/>
          <w:szCs w:val="18"/>
        </w:rPr>
        <w:t>cznik nr 2</w:t>
      </w:r>
      <w:r w:rsidR="005521C5" w:rsidRPr="005C0276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5C0276">
        <w:rPr>
          <w:rFonts w:ascii="Verdana" w:hAnsi="Verdana" w:cs="Arial"/>
          <w:b/>
          <w:sz w:val="18"/>
          <w:szCs w:val="18"/>
        </w:rPr>
        <w:t xml:space="preserve"> </w:t>
      </w:r>
      <w:r w:rsidRPr="005C0276">
        <w:rPr>
          <w:rFonts w:ascii="Verdana" w:hAnsi="Verdana" w:cs="Arial"/>
          <w:b/>
          <w:sz w:val="18"/>
          <w:szCs w:val="18"/>
        </w:rPr>
        <w:t>(</w:t>
      </w:r>
      <w:r w:rsidR="00FE3843" w:rsidRPr="005C0276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5C027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5C027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5C027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5C027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5C027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5C027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RPr="005C0276" w:rsidTr="00225168">
        <w:trPr>
          <w:trHeight w:val="420"/>
        </w:trPr>
        <w:tc>
          <w:tcPr>
            <w:tcW w:w="4245" w:type="dxa"/>
          </w:tcPr>
          <w:p w:rsidR="00B801CB" w:rsidRPr="005C0276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 w:rsidRPr="005C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 w:rsidRPr="005C0276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5C027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Pr="005C027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Pr="005C027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(</w:t>
            </w:r>
            <w:r w:rsidRPr="005C027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 w:rsidRPr="005C0276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 w:rsidRPr="005C02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Pr="005C027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 w:rsidRPr="005C027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Pr="005C0276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5C0276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5C0276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5C027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C0276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5C0276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5C027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Pr="005C0276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Pr="005C0276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Pr="005C0276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Pr="005C0276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5C0276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 w:rsidRPr="005C0276"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 w:rsidRPr="005C027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Pr="005C0276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B41072" w:rsidRPr="000E0A3C" w:rsidRDefault="00B41072" w:rsidP="00C42DA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C0276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 w:rsidRPr="005C0276">
        <w:rPr>
          <w:rFonts w:ascii="Verdana" w:hAnsi="Verdana" w:cs="Calibri"/>
          <w:color w:val="000000"/>
          <w:sz w:val="18"/>
          <w:szCs w:val="18"/>
          <w:lang w:eastAsia="pl-PL"/>
        </w:rPr>
        <w:t>p</w:t>
      </w:r>
      <w:r w:rsidR="002C1C5F" w:rsidRPr="005C0276">
        <w:rPr>
          <w:rFonts w:ascii="Verdana" w:hAnsi="Verdana" w:cs="Calibri"/>
          <w:color w:val="000000"/>
          <w:sz w:val="18"/>
          <w:szCs w:val="18"/>
          <w:lang w:eastAsia="pl-PL"/>
        </w:rPr>
        <w:t xml:space="preserve">n. </w:t>
      </w:r>
      <w:r w:rsidR="000E0A3C" w:rsidRPr="000E0A3C">
        <w:rPr>
          <w:rFonts w:ascii="Verdana" w:hAnsi="Verdana" w:cs="Tahoma"/>
          <w:b/>
          <w:bCs/>
          <w:sz w:val="18"/>
          <w:szCs w:val="18"/>
        </w:rPr>
        <w:t>Przebudowa  ul. 1-go Maja wraz z infrastrukturą i sięgaczami</w:t>
      </w:r>
      <w:r w:rsidR="000E0A3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375D99" w:rsidRPr="005C0276"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="00375D99" w:rsidRPr="005C0276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="00375D99" w:rsidRPr="005C0276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Pr="005C0276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5C0276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5C0276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C0276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C0276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C0276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nie podlegam wykluczeniu z postępowania na podstawie </w:t>
      </w:r>
      <w:r w:rsidR="000B6A8D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 ustawy </w:t>
      </w:r>
      <w:proofErr w:type="spellStart"/>
      <w:r w:rsidR="000B6A8D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.</w:t>
      </w:r>
    </w:p>
    <w:p w:rsidR="00375D99" w:rsidRPr="005C0276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Pr="005C0276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Pr="005C0276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dnia ………………………………</w:t>
      </w:r>
    </w:p>
    <w:p w:rsidR="00375D99" w:rsidRPr="005C0276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Pr="005C0276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5C0276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Pr="005C0276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Pr="005C0276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5C0276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5C0276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5C0276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 w:rsidRPr="005C0276">
        <w:rPr>
          <w:rFonts w:ascii="Verdana" w:hAnsi="Verdana"/>
          <w:color w:val="000000"/>
          <w:sz w:val="18"/>
          <w:szCs w:val="18"/>
        </w:rPr>
        <w:t>.</w:t>
      </w:r>
    </w:p>
    <w:p w:rsidR="00B41072" w:rsidRPr="005C0276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5C0276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5C0276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podać mającą zastosowanie podstawę wykluczenia spośród wymienionych w art. 24 ust. 1 </w:t>
      </w:r>
      <w:proofErr w:type="spellStart"/>
      <w:r w:rsidRPr="005C0276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kt</w:t>
      </w:r>
      <w:proofErr w:type="spellEnd"/>
      <w:r w:rsidRPr="005C0276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13-14, 16-20</w:t>
      </w:r>
      <w:r w:rsidR="000B6A8D" w:rsidRPr="005C0276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5C0276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5C0276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Pr="005C0276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Pr="005C0276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Pr="005C0276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Pr="005C0276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C0276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Pr="005C0276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Pr="005C0276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5C0276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Pr="005C027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5C027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Pr="005C0276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5C0276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Pr="005C0276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 dnia ………………………………</w:t>
      </w:r>
    </w:p>
    <w:p w:rsidR="002A3CFF" w:rsidRPr="005C0276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Pr="005C0276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5C0276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5C0276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5C0276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5C0276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5C0276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Pr="005C0276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C0276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C0276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Pr="005C0276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 dnia ………………………………</w:t>
      </w:r>
    </w:p>
    <w:p w:rsidR="00E725D5" w:rsidRPr="005C0276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Pr="005C0276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5C0276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C0276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C0276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C0276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C0276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C0276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5C0276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5C0276">
        <w:rPr>
          <w:rFonts w:ascii="Verdana" w:hAnsi="Verdana" w:cs="Arial"/>
          <w:b/>
          <w:sz w:val="18"/>
          <w:szCs w:val="18"/>
        </w:rPr>
        <w:t>Załąc</w:t>
      </w:r>
      <w:r w:rsidR="006F2477" w:rsidRPr="005C0276">
        <w:rPr>
          <w:rFonts w:ascii="Verdana" w:hAnsi="Verdana" w:cs="Arial"/>
          <w:b/>
          <w:sz w:val="18"/>
          <w:szCs w:val="18"/>
        </w:rPr>
        <w:t>znik nr 3 – Wzór oświadczenia (</w:t>
      </w:r>
      <w:r w:rsidRPr="005C0276">
        <w:rPr>
          <w:rFonts w:ascii="Verdana" w:hAnsi="Verdana" w:cs="Arial"/>
          <w:b/>
          <w:sz w:val="18"/>
          <w:szCs w:val="18"/>
        </w:rPr>
        <w:t>dot. spełniania</w:t>
      </w:r>
      <w:r w:rsidR="00C14D4F" w:rsidRPr="005C0276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5C0276">
        <w:rPr>
          <w:rFonts w:ascii="Verdana" w:hAnsi="Verdana" w:cs="Arial"/>
          <w:b/>
          <w:sz w:val="18"/>
          <w:szCs w:val="18"/>
        </w:rPr>
        <w:t>)</w:t>
      </w:r>
    </w:p>
    <w:p w:rsidR="00FE3843" w:rsidRPr="005C027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5C027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5C027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5C0276">
        <w:rPr>
          <w:rFonts w:ascii="Arial" w:hAnsi="Arial" w:cs="Arial"/>
          <w:b/>
          <w:i/>
          <w:sz w:val="16"/>
          <w:szCs w:val="16"/>
        </w:rPr>
        <w:t xml:space="preserve"> </w:t>
      </w:r>
      <w:r w:rsidRPr="005C027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5C027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5C027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5C0276">
        <w:rPr>
          <w:rFonts w:ascii="Verdana" w:hAnsi="Verdana" w:cs="Arial"/>
          <w:i/>
          <w:sz w:val="16"/>
          <w:szCs w:val="16"/>
        </w:rPr>
        <w:t>)</w:t>
      </w:r>
    </w:p>
    <w:p w:rsidR="00F178A3" w:rsidRPr="005C0276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RPr="005C0276" w:rsidTr="00225168">
        <w:trPr>
          <w:trHeight w:val="3370"/>
        </w:trPr>
        <w:tc>
          <w:tcPr>
            <w:tcW w:w="4245" w:type="dxa"/>
          </w:tcPr>
          <w:p w:rsidR="00FE3843" w:rsidRPr="005C027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 w:rsidRPr="005C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 w:rsidRPr="005C0276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(</w:t>
            </w:r>
            <w:r w:rsidRPr="005C027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 w:rsidRPr="005C0276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 w:rsidRPr="005C02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: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5C027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C0276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5C0276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5C027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Pr="005C0276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Pr="005C0276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Pr="005C0276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Pr="005C0276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5C0276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 w:rsidRPr="005C0276"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 w:rsidRPr="005C0276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C0276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0E0A3C" w:rsidRDefault="00FE3843" w:rsidP="000E0A3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C0276">
        <w:rPr>
          <w:rFonts w:ascii="Verdana" w:hAnsi="Verdana" w:cs="Calibri"/>
          <w:color w:val="000000"/>
          <w:sz w:val="18"/>
          <w:szCs w:val="18"/>
          <w:lang w:eastAsia="pl-PL"/>
        </w:rPr>
        <w:t>Na potrzeby postępowania o udzielenie zamówienia publicznego pn.</w:t>
      </w:r>
      <w:r w:rsidR="007073D3" w:rsidRPr="005C0276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0E0A3C" w:rsidRPr="000E0A3C">
        <w:rPr>
          <w:rFonts w:ascii="Verdana" w:hAnsi="Verdana" w:cs="Tahoma"/>
          <w:b/>
          <w:bCs/>
          <w:sz w:val="18"/>
          <w:szCs w:val="18"/>
        </w:rPr>
        <w:t>Przebudowa  ul. 1-go Maja wraz z infrastrukturą i sięgaczami</w:t>
      </w:r>
      <w:r w:rsidR="000E0A3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5C0276"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5C0276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Pr="005C0276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Pr="005C027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5C027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5C0276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Pr="005C0276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C0276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spełniam warunki udziału w postępowaniu określone przez Zamawiającego  w Części I pkt. 9 SIWZ.</w:t>
      </w:r>
    </w:p>
    <w:p w:rsidR="005521C5" w:rsidRPr="005C0276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Pr="005C027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 dnia ………………………………</w:t>
      </w:r>
    </w:p>
    <w:p w:rsidR="00A560F6" w:rsidRPr="005C027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Pr="005C027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5C027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Pr="005C0276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Pr="005C027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5C0276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Pr="005C0276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5C0276" w:rsidRDefault="00214286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Pr="005C027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C027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w celu wykazania spełniania warunków udziału w postępowaniu, określonych przez Zamawiającego  w Części I pkt. 9 SIWZ polegam na zasobach następującego/</w:t>
      </w:r>
      <w:proofErr w:type="spellStart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Pr="005C027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Pr="005C027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Pr="005C0276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Pr="005C0276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Pr="005C0276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5C0276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dnia ………………………………</w:t>
      </w:r>
    </w:p>
    <w:p w:rsidR="00D051BB" w:rsidRPr="005C0276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5C0276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C0276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 dnia ………………………………</w:t>
      </w:r>
    </w:p>
    <w:p w:rsidR="00D051BB" w:rsidRPr="005C0276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5C0276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C0276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5C0276">
        <w:rPr>
          <w:rFonts w:ascii="Verdana" w:hAnsi="Verdana" w:cs="Arial"/>
          <w:b/>
          <w:sz w:val="18"/>
          <w:szCs w:val="18"/>
        </w:rPr>
        <w:t xml:space="preserve">Załącznik nr 4 – Wzór oświadczenia </w:t>
      </w:r>
      <w:r w:rsidR="005E5CD5" w:rsidRPr="005C0276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 w:rsidRPr="005C0276">
        <w:rPr>
          <w:rFonts w:ascii="Arial" w:hAnsi="Arial" w:cs="Arial"/>
          <w:b/>
          <w:sz w:val="21"/>
          <w:szCs w:val="21"/>
        </w:rPr>
        <w:t xml:space="preserve"> </w:t>
      </w:r>
      <w:r w:rsidRPr="005C0276">
        <w:rPr>
          <w:rFonts w:ascii="Verdana" w:hAnsi="Verdana" w:cs="Arial"/>
          <w:sz w:val="18"/>
          <w:szCs w:val="18"/>
        </w:rPr>
        <w:t>(</w:t>
      </w:r>
      <w:r w:rsidR="00E37333" w:rsidRPr="005C0276">
        <w:rPr>
          <w:rFonts w:ascii="Verdana" w:hAnsi="Verdana" w:cs="Arial"/>
          <w:sz w:val="18"/>
          <w:szCs w:val="18"/>
        </w:rPr>
        <w:t>dot. zobowiązania</w:t>
      </w:r>
      <w:r w:rsidRPr="005C0276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Pr="005C0276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5C0276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5C0276">
        <w:rPr>
          <w:rFonts w:ascii="Verdana" w:hAnsi="Verdana" w:cs="Arial"/>
          <w:b/>
          <w:i/>
          <w:sz w:val="18"/>
          <w:szCs w:val="18"/>
        </w:rPr>
        <w:t>Uwaga:</w:t>
      </w:r>
      <w:r w:rsidRPr="005C0276">
        <w:rPr>
          <w:rFonts w:ascii="Arial" w:hAnsi="Arial" w:cs="Arial"/>
          <w:b/>
          <w:i/>
          <w:sz w:val="21"/>
          <w:szCs w:val="21"/>
        </w:rPr>
        <w:t xml:space="preserve"> </w:t>
      </w:r>
      <w:r w:rsidRPr="005C0276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5C0276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5C0276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5C0276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5C0276">
        <w:rPr>
          <w:rFonts w:ascii="Verdana" w:hAnsi="Verdana" w:cs="Arial"/>
          <w:i/>
          <w:sz w:val="16"/>
          <w:szCs w:val="16"/>
        </w:rPr>
        <w:t>(</w:t>
      </w:r>
      <w:r w:rsidR="00E37333" w:rsidRPr="005C0276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5C0276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5C0276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RPr="005C0276" w:rsidTr="00225168">
        <w:trPr>
          <w:trHeight w:val="3370"/>
        </w:trPr>
        <w:tc>
          <w:tcPr>
            <w:tcW w:w="4245" w:type="dxa"/>
          </w:tcPr>
          <w:p w:rsidR="002A7F05" w:rsidRPr="005C0276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 w:rsidRPr="005C0276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 w:rsidRPr="005C0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 w:rsidRPr="005C0276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(</w:t>
            </w:r>
            <w:r w:rsidRPr="005C027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 w:rsidRPr="005C0276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 w:rsidRPr="005C02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: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5C027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C0276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5C0276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5C027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Pr="005C0276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Pr="005C0276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Pr="005C0276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Pr="005C0276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5C0276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5C0276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5C0276">
        <w:rPr>
          <w:rFonts w:ascii="Verdana" w:hAnsi="Verdana" w:cs="Arial"/>
          <w:b/>
          <w:sz w:val="20"/>
          <w:szCs w:val="20"/>
        </w:rPr>
        <w:t xml:space="preserve">W imieniu: </w:t>
      </w:r>
      <w:r w:rsidRPr="005C0276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Pr="005C0276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5C0276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Pr="005C0276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C0276">
        <w:rPr>
          <w:rFonts w:ascii="Arial" w:hAnsi="Arial" w:cs="Arial"/>
          <w:sz w:val="18"/>
          <w:szCs w:val="18"/>
        </w:rPr>
        <w:t xml:space="preserve"> </w:t>
      </w:r>
      <w:r w:rsidRPr="005C0276">
        <w:rPr>
          <w:rFonts w:ascii="Arial" w:eastAsia="Calibri" w:hAnsi="Arial" w:cs="Arial"/>
          <w:sz w:val="18"/>
          <w:szCs w:val="18"/>
        </w:rPr>
        <w:t>(</w:t>
      </w:r>
      <w:r w:rsidRPr="005C0276">
        <w:rPr>
          <w:rFonts w:ascii="Verdana" w:hAnsi="Verdana" w:cs="Arial"/>
          <w:i/>
          <w:sz w:val="16"/>
          <w:szCs w:val="16"/>
        </w:rPr>
        <w:t xml:space="preserve">pełna </w:t>
      </w:r>
      <w:r w:rsidRPr="005C0276">
        <w:rPr>
          <w:rFonts w:ascii="Verdana" w:eastAsia="Calibri" w:hAnsi="Verdana" w:cs="Arial"/>
          <w:i/>
          <w:sz w:val="16"/>
          <w:szCs w:val="16"/>
        </w:rPr>
        <w:t>n</w:t>
      </w:r>
      <w:r w:rsidRPr="005C0276">
        <w:rPr>
          <w:rFonts w:ascii="Verdana" w:hAnsi="Verdana" w:cs="Arial"/>
          <w:i/>
          <w:sz w:val="16"/>
          <w:szCs w:val="16"/>
        </w:rPr>
        <w:t>azwa/firma adres, NIP/PESEL, KRS/</w:t>
      </w:r>
      <w:r w:rsidR="008F1381" w:rsidRPr="005C0276">
        <w:rPr>
          <w:rFonts w:ascii="Verdana" w:hAnsi="Verdana" w:cs="Arial"/>
          <w:i/>
          <w:sz w:val="16"/>
          <w:szCs w:val="16"/>
        </w:rPr>
        <w:t>REGON</w:t>
      </w:r>
      <w:r w:rsidRPr="005C0276">
        <w:rPr>
          <w:rFonts w:ascii="Verdana" w:hAnsi="Verdana" w:cs="Arial"/>
          <w:i/>
          <w:sz w:val="16"/>
          <w:szCs w:val="16"/>
        </w:rPr>
        <w:t xml:space="preserve"> </w:t>
      </w:r>
      <w:r w:rsidRPr="005C0276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5C0276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5C0276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5C0276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5C0276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5C0276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5C0276">
        <w:rPr>
          <w:rFonts w:ascii="Verdana" w:hAnsi="Verdana" w:cs="Arial"/>
          <w:b/>
          <w:sz w:val="18"/>
          <w:szCs w:val="18"/>
        </w:rPr>
        <w:t>:</w:t>
      </w:r>
    </w:p>
    <w:p w:rsidR="00AF5773" w:rsidRPr="005C0276" w:rsidRDefault="00AF5773" w:rsidP="00E15A39">
      <w:pPr>
        <w:spacing w:after="0" w:line="240" w:lineRule="auto"/>
        <w:rPr>
          <w:rFonts w:ascii="Arial" w:hAnsi="Arial" w:cs="Arial"/>
          <w:b/>
        </w:rPr>
      </w:pPr>
      <w:r w:rsidRPr="005C0276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Pr="005C0276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Pr="005C0276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 w:rsidRPr="005C027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5C0276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5C0276">
        <w:rPr>
          <w:rFonts w:ascii="Verdana" w:hAnsi="Verdana" w:cs="Arial"/>
          <w:sz w:val="16"/>
          <w:szCs w:val="16"/>
        </w:rPr>
        <w:t>(</w:t>
      </w:r>
      <w:r w:rsidRPr="005C0276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5C0276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5C0276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5C0276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5C0276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 w:rsidRPr="005C0276">
        <w:rPr>
          <w:rFonts w:ascii="Arial" w:eastAsia="Calibri" w:hAnsi="Arial" w:cs="Arial"/>
          <w:b/>
        </w:rPr>
        <w:t xml:space="preserve"> </w:t>
      </w:r>
      <w:r w:rsidR="00E15A39" w:rsidRPr="005C0276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5C0276">
        <w:rPr>
          <w:rFonts w:ascii="Verdana" w:hAnsi="Verdana" w:cs="Arial"/>
          <w:b/>
          <w:sz w:val="18"/>
          <w:szCs w:val="18"/>
        </w:rPr>
        <w:t>zasobów tj.:</w:t>
      </w:r>
    </w:p>
    <w:p w:rsidR="00AF5773" w:rsidRPr="005C0276" w:rsidRDefault="00AF5773" w:rsidP="00EF08CD">
      <w:pPr>
        <w:spacing w:after="0" w:line="240" w:lineRule="auto"/>
        <w:rPr>
          <w:rFonts w:ascii="Arial" w:hAnsi="Arial" w:cs="Arial"/>
          <w:b/>
        </w:rPr>
      </w:pPr>
      <w:r w:rsidRPr="005C0276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Pr="005C0276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C0276">
        <w:rPr>
          <w:rFonts w:ascii="Arial" w:hAnsi="Arial" w:cs="Arial"/>
          <w:sz w:val="18"/>
          <w:szCs w:val="18"/>
        </w:rPr>
        <w:t xml:space="preserve">                    (</w:t>
      </w:r>
      <w:r w:rsidRPr="005C0276">
        <w:rPr>
          <w:rFonts w:ascii="Verdana" w:hAnsi="Verdana" w:cs="Arial"/>
          <w:i/>
          <w:sz w:val="16"/>
          <w:szCs w:val="16"/>
        </w:rPr>
        <w:t>określenie</w:t>
      </w:r>
      <w:r w:rsidR="00AF5773" w:rsidRPr="005C0276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5C0276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5C0276">
        <w:rPr>
          <w:rFonts w:ascii="Verdana" w:eastAsia="Calibri" w:hAnsi="Verdana" w:cs="Arial"/>
          <w:sz w:val="16"/>
          <w:szCs w:val="16"/>
        </w:rPr>
        <w:t>)</w:t>
      </w:r>
    </w:p>
    <w:p w:rsidR="00EF08CD" w:rsidRPr="005C0276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42DAC" w:rsidRPr="00770F5F" w:rsidRDefault="00E15A39" w:rsidP="0010404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C0276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C0276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5C0276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5C0276">
        <w:rPr>
          <w:rFonts w:ascii="Verdana" w:hAnsi="Verdana" w:cs="Arial"/>
          <w:b/>
          <w:sz w:val="18"/>
          <w:szCs w:val="18"/>
        </w:rPr>
        <w:t>:</w:t>
      </w:r>
      <w:r w:rsidR="00F178A3" w:rsidRPr="005C0276">
        <w:rPr>
          <w:rFonts w:ascii="Verdana" w:hAnsi="Verdana" w:cs="Arial"/>
          <w:b/>
          <w:sz w:val="18"/>
          <w:szCs w:val="18"/>
        </w:rPr>
        <w:t xml:space="preserve"> </w:t>
      </w:r>
      <w:r w:rsidR="000E0A3C" w:rsidRPr="00770F5F">
        <w:rPr>
          <w:rFonts w:ascii="Verdana" w:hAnsi="Verdana" w:cs="Tahoma"/>
          <w:b/>
          <w:bCs/>
          <w:sz w:val="18"/>
          <w:szCs w:val="18"/>
        </w:rPr>
        <w:t>Przebudowa  ul. 1-go Maja wraz z infrastrukturą i sięgaczami</w:t>
      </w:r>
    </w:p>
    <w:p w:rsidR="00AF5773" w:rsidRPr="005C0276" w:rsidRDefault="00AF5773" w:rsidP="00513034">
      <w:pPr>
        <w:jc w:val="both"/>
        <w:rPr>
          <w:rFonts w:ascii="Verdana" w:eastAsia="Calibri" w:hAnsi="Verdana" w:cs="Arial"/>
          <w:b/>
          <w:sz w:val="18"/>
          <w:szCs w:val="18"/>
        </w:rPr>
      </w:pPr>
    </w:p>
    <w:p w:rsidR="00AF5773" w:rsidRPr="005C0276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5C0276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5C0276">
        <w:rPr>
          <w:rFonts w:ascii="Verdana" w:hAnsi="Verdana" w:cs="Arial"/>
          <w:b/>
          <w:sz w:val="18"/>
          <w:szCs w:val="18"/>
        </w:rPr>
        <w:t>:</w:t>
      </w:r>
      <w:r w:rsidRPr="005C0276">
        <w:rPr>
          <w:rFonts w:ascii="Arial" w:eastAsia="Calibri" w:hAnsi="Arial" w:cs="Arial"/>
          <w:b/>
        </w:rPr>
        <w:t xml:space="preserve"> </w:t>
      </w:r>
      <w:r w:rsidRPr="005C0276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5C0276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 w:rsidRPr="005C0276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5C0276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5C0276">
        <w:rPr>
          <w:rFonts w:ascii="Verdana" w:eastAsia="Calibri" w:hAnsi="Verdana" w:cs="Arial"/>
          <w:b/>
          <w:sz w:val="16"/>
          <w:szCs w:val="16"/>
        </w:rPr>
        <w:tab/>
      </w:r>
      <w:r w:rsidRPr="005C0276">
        <w:rPr>
          <w:rFonts w:ascii="Verdana" w:eastAsia="Calibri" w:hAnsi="Verdana" w:cs="Arial"/>
          <w:b/>
          <w:sz w:val="16"/>
          <w:szCs w:val="16"/>
        </w:rPr>
        <w:tab/>
      </w:r>
      <w:r w:rsidRPr="005C0276">
        <w:rPr>
          <w:rFonts w:ascii="Verdana" w:eastAsia="Calibri" w:hAnsi="Verdana" w:cs="Arial"/>
          <w:b/>
          <w:sz w:val="16"/>
          <w:szCs w:val="16"/>
        </w:rPr>
        <w:tab/>
      </w:r>
      <w:r w:rsidRPr="005C0276">
        <w:rPr>
          <w:rFonts w:ascii="Verdana" w:eastAsia="Calibri" w:hAnsi="Verdana" w:cs="Arial"/>
          <w:b/>
          <w:sz w:val="16"/>
          <w:szCs w:val="16"/>
        </w:rPr>
        <w:tab/>
      </w:r>
      <w:r w:rsidRPr="005C0276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5C0276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5C0276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5C0276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5C0276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5C0276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5C0276">
        <w:rPr>
          <w:rFonts w:ascii="Verdana" w:hAnsi="Verdana" w:cs="Arial"/>
          <w:b/>
          <w:sz w:val="18"/>
          <w:szCs w:val="18"/>
        </w:rPr>
        <w:t>:</w:t>
      </w:r>
    </w:p>
    <w:p w:rsidR="00AF5773" w:rsidRPr="005C0276" w:rsidRDefault="002A7F05" w:rsidP="00AF5773">
      <w:pPr>
        <w:rPr>
          <w:rFonts w:ascii="Arial" w:eastAsia="Calibri" w:hAnsi="Arial" w:cs="Arial"/>
          <w:b/>
        </w:rPr>
      </w:pPr>
      <w:r w:rsidRPr="005C027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5C0276" w:rsidRDefault="00AF5773" w:rsidP="00EF08CD">
      <w:pPr>
        <w:spacing w:after="0"/>
        <w:rPr>
          <w:rFonts w:ascii="Verdana" w:eastAsia="Calibri" w:hAnsi="Verdana" w:cs="Arial"/>
          <w:b/>
        </w:rPr>
      </w:pPr>
      <w:r w:rsidRPr="005C0276">
        <w:rPr>
          <w:rFonts w:ascii="Verdana" w:eastAsia="Calibri" w:hAnsi="Verdana" w:cs="Arial"/>
          <w:b/>
        </w:rPr>
        <w:t>………………………</w:t>
      </w:r>
      <w:r w:rsidR="00EF08CD" w:rsidRPr="005C0276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5C0276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5C0276">
        <w:rPr>
          <w:rFonts w:ascii="Verdana" w:eastAsia="Calibri" w:hAnsi="Verdana" w:cs="Arial"/>
          <w:i/>
          <w:sz w:val="16"/>
          <w:szCs w:val="16"/>
        </w:rPr>
        <w:t>(</w:t>
      </w:r>
      <w:r w:rsidR="001E56FC" w:rsidRPr="005C0276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 w:rsidRPr="005C0276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5C0276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Pr="005C0276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Pr="005C0276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 dnia ………………………………</w:t>
      </w:r>
      <w:r w:rsidR="00EF08CD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Pr="005C0276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(podpis podmiotu oddającego zasoby </w:t>
      </w:r>
    </w:p>
    <w:p w:rsidR="002A7F05" w:rsidRPr="005C0276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)</w:t>
      </w:r>
    </w:p>
    <w:p w:rsidR="00FE3843" w:rsidRPr="005C0276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5C0276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5</w:t>
      </w:r>
      <w:r w:rsidR="002D615E"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– Wz</w:t>
      </w:r>
      <w:r w:rsidR="00DF3E8F"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ór Wykazu robót budowlanych </w:t>
      </w:r>
    </w:p>
    <w:p w:rsidR="005C41CC" w:rsidRPr="005C0276" w:rsidRDefault="005C41CC" w:rsidP="005C41CC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5C0276">
        <w:rPr>
          <w:rFonts w:ascii="Verdana" w:hAnsi="Verdana" w:cs="Arial"/>
          <w:b/>
          <w:i/>
          <w:sz w:val="16"/>
          <w:szCs w:val="16"/>
        </w:rPr>
        <w:t xml:space="preserve">Uwaga: </w:t>
      </w:r>
      <w:r w:rsidRPr="005C0276">
        <w:rPr>
          <w:rFonts w:ascii="Verdana" w:hAnsi="Verdana" w:cs="Arial"/>
          <w:i/>
          <w:sz w:val="16"/>
          <w:szCs w:val="16"/>
          <w:u w:val="single"/>
        </w:rPr>
        <w:t>wykazu nie należy składać wraz z ofertą</w:t>
      </w:r>
      <w:r w:rsidRPr="005C0276">
        <w:rPr>
          <w:rFonts w:ascii="Verdana" w:hAnsi="Verdana" w:cs="Arial"/>
          <w:i/>
          <w:sz w:val="16"/>
          <w:szCs w:val="16"/>
        </w:rPr>
        <w:t>. Wykaz składany jest na wezwanie Zamawiającego.</w:t>
      </w:r>
    </w:p>
    <w:p w:rsidR="00933874" w:rsidRPr="005C0276" w:rsidRDefault="00933874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RPr="005C0276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Pr="005C0276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Pr="005C0276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0E0A3C" w:rsidRPr="005C0276" w:rsidRDefault="002D615E" w:rsidP="00770F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C0276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5C0276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5C0276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C20C48" w:rsidRPr="005C0276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E70464" w:rsidRPr="005C027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 </w:t>
      </w:r>
      <w:r w:rsidR="000E0A3C" w:rsidRPr="000E0A3C">
        <w:rPr>
          <w:rFonts w:ascii="Verdana" w:hAnsi="Verdana" w:cs="Tahoma"/>
          <w:b/>
          <w:bCs/>
          <w:sz w:val="28"/>
          <w:szCs w:val="28"/>
        </w:rPr>
        <w:t xml:space="preserve"> </w:t>
      </w:r>
      <w:r w:rsidR="000E0A3C" w:rsidRPr="00770F5F">
        <w:rPr>
          <w:rFonts w:ascii="Verdana" w:hAnsi="Verdana" w:cs="Tahoma"/>
          <w:b/>
          <w:bCs/>
          <w:sz w:val="18"/>
          <w:szCs w:val="18"/>
        </w:rPr>
        <w:t>Przebudowa  ul. Kochanowskiego i ul. 1-go Maja wraz z infrastrukturą i sięgaczami</w:t>
      </w:r>
    </w:p>
    <w:p w:rsidR="00513034" w:rsidRPr="005C0276" w:rsidRDefault="00513034" w:rsidP="004213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2D615E" w:rsidRPr="005C0276" w:rsidRDefault="002D615E" w:rsidP="000462E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5C0276" w:rsidTr="005C41CC">
        <w:tc>
          <w:tcPr>
            <w:tcW w:w="1560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5C0276" w:rsidTr="005C41CC">
        <w:tc>
          <w:tcPr>
            <w:tcW w:w="1560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5C0276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</w:t>
      </w:r>
      <w:proofErr w:type="spellStart"/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>liśmy</w:t>
      </w:r>
      <w:proofErr w:type="spellEnd"/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 xml:space="preserve">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3666"/>
        <w:gridCol w:w="1336"/>
        <w:gridCol w:w="1336"/>
        <w:gridCol w:w="1362"/>
        <w:gridCol w:w="1696"/>
      </w:tblGrid>
      <w:tr w:rsidR="007068ED" w:rsidRPr="005C0276" w:rsidTr="007068ED">
        <w:trPr>
          <w:trHeight w:val="2086"/>
        </w:trPr>
        <w:tc>
          <w:tcPr>
            <w:tcW w:w="493" w:type="dxa"/>
            <w:shd w:val="clear" w:color="auto" w:fill="D9D9D9"/>
          </w:tcPr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5C027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66" w:type="dxa"/>
            <w:shd w:val="clear" w:color="auto" w:fill="D9D9D9"/>
          </w:tcPr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7068ED" w:rsidRPr="005C0276" w:rsidRDefault="007068ED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7068ED" w:rsidRPr="005C0276" w:rsidRDefault="007068ED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7068ED" w:rsidRPr="005C0276" w:rsidRDefault="007068ED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D9D9D9"/>
          </w:tcPr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1336" w:type="dxa"/>
            <w:shd w:val="clear" w:color="auto" w:fill="D9D9D9"/>
          </w:tcPr>
          <w:p w:rsidR="007068ED" w:rsidRPr="005C0276" w:rsidRDefault="007068ED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  <w:p w:rsidR="007068ED" w:rsidRPr="005C0276" w:rsidRDefault="00942FDB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r</w:t>
            </w:r>
            <w:r w:rsidR="007068ED"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zpoczęcie</w:t>
            </w:r>
          </w:p>
          <w:p w:rsidR="007068ED" w:rsidRPr="005C0276" w:rsidRDefault="007068ED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  <w:p w:rsidR="007068ED" w:rsidRPr="005C0276" w:rsidRDefault="00942FDB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</w:t>
            </w:r>
            <w:r w:rsidR="007068ED"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kończenie</w:t>
            </w:r>
          </w:p>
          <w:p w:rsidR="007068ED" w:rsidRPr="005C0276" w:rsidRDefault="007068ED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  <w:r w:rsidR="00942F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362" w:type="dxa"/>
            <w:shd w:val="clear" w:color="auto" w:fill="D9D9D9"/>
          </w:tcPr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1696" w:type="dxa"/>
            <w:shd w:val="clear" w:color="auto" w:fill="D9D9D9"/>
          </w:tcPr>
          <w:p w:rsidR="007068ED" w:rsidRPr="005C0276" w:rsidRDefault="007068ED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7068ED" w:rsidRPr="005C0276" w:rsidRDefault="007068ED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 który wykonał roboty budowlane</w:t>
            </w:r>
            <w:r w:rsidRPr="005C0276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7068ED" w:rsidRPr="005C0276" w:rsidRDefault="007068ED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C0276">
              <w:rPr>
                <w:rFonts w:cs="Arial"/>
                <w:bCs/>
                <w:sz w:val="16"/>
                <w:szCs w:val="16"/>
              </w:rPr>
              <w:t>(Wykonawcy lub innego</w:t>
            </w:r>
            <w:r w:rsidRPr="005C0276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 w:rsidRPr="005C0276"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7068ED" w:rsidRPr="005C0276" w:rsidTr="007068ED">
        <w:tc>
          <w:tcPr>
            <w:tcW w:w="493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5C0276"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3666" w:type="dxa"/>
          </w:tcPr>
          <w:p w:rsidR="007068ED" w:rsidRDefault="007068ED" w:rsidP="007068ED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pn. ................................................................ ..........</w:t>
            </w:r>
            <w:r w:rsidRPr="005C0276">
              <w:rPr>
                <w:sz w:val="16"/>
                <w:szCs w:val="16"/>
              </w:rPr>
              <w:t>.......................</w:t>
            </w:r>
            <w:r>
              <w:rPr>
                <w:sz w:val="16"/>
                <w:szCs w:val="16"/>
              </w:rPr>
              <w:t>..................................................</w:t>
            </w:r>
          </w:p>
          <w:p w:rsidR="007068ED" w:rsidRPr="005C0276" w:rsidRDefault="007068ED" w:rsidP="007068ED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</w:p>
          <w:p w:rsidR="007068ED" w:rsidRPr="00B70D86" w:rsidRDefault="007068ED" w:rsidP="007068ED">
            <w:pPr>
              <w:pStyle w:val="Bezodstpw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F03EDD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należy wpisać nazwę zadania</w:t>
            </w:r>
          </w:p>
          <w:p w:rsidR="007068ED" w:rsidRDefault="007068ED" w:rsidP="007068ED">
            <w:pPr>
              <w:pStyle w:val="Bezodstpw"/>
              <w:rPr>
                <w:sz w:val="16"/>
                <w:szCs w:val="16"/>
              </w:rPr>
            </w:pPr>
            <w:r w:rsidRPr="005C0276">
              <w:rPr>
                <w:sz w:val="16"/>
                <w:szCs w:val="16"/>
              </w:rPr>
              <w:t xml:space="preserve">przedmiotem </w:t>
            </w:r>
            <w:r>
              <w:rPr>
                <w:sz w:val="16"/>
                <w:szCs w:val="16"/>
              </w:rPr>
              <w:t xml:space="preserve"> którego </w:t>
            </w:r>
            <w:r w:rsidRPr="005C0276">
              <w:rPr>
                <w:sz w:val="16"/>
                <w:szCs w:val="16"/>
              </w:rPr>
              <w:t xml:space="preserve">była: </w:t>
            </w:r>
            <w:r>
              <w:rPr>
                <w:sz w:val="16"/>
                <w:szCs w:val="16"/>
              </w:rPr>
              <w:t xml:space="preserve">   budowa/przebudowa</w:t>
            </w:r>
            <w:r w:rsidRPr="005C0276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drogi/ulicy* </w:t>
            </w:r>
            <w:r w:rsidRPr="00F03EDD">
              <w:rPr>
                <w:i/>
                <w:sz w:val="16"/>
                <w:szCs w:val="16"/>
                <w:highlight w:val="lightGray"/>
              </w:rPr>
              <w:t>niepotrzebne skreślić</w:t>
            </w:r>
            <w:r w:rsidRPr="00F03EDD">
              <w:rPr>
                <w:sz w:val="16"/>
                <w:szCs w:val="16"/>
                <w:highlight w:val="lightGray"/>
              </w:rPr>
              <w:t xml:space="preserve"> ,</w:t>
            </w:r>
            <w:r>
              <w:rPr>
                <w:sz w:val="16"/>
                <w:szCs w:val="16"/>
              </w:rPr>
              <w:t xml:space="preserve"> </w:t>
            </w:r>
          </w:p>
          <w:p w:rsidR="007068ED" w:rsidRDefault="007068ED" w:rsidP="007068ED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y ..................    i  nawierzchni ................................</w:t>
            </w:r>
          </w:p>
          <w:p w:rsidR="007068ED" w:rsidRPr="00B70D86" w:rsidRDefault="007068ED" w:rsidP="007068ED">
            <w:pPr>
              <w:pStyle w:val="Bezodstpw"/>
              <w:rPr>
                <w:rFonts w:ascii="Times New Roman" w:hAnsi="Times New Roman"/>
                <w:i/>
                <w:sz w:val="16"/>
                <w:szCs w:val="16"/>
              </w:rPr>
            </w:pPr>
            <w:r w:rsidRPr="00517C8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03EDD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podać klasę i nawierzchnię drogi/ ulicy)</w:t>
            </w:r>
          </w:p>
          <w:p w:rsidR="007068ED" w:rsidRDefault="007068ED" w:rsidP="007068E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ramach którego </w:t>
            </w:r>
            <w:r w:rsidRPr="005C0276">
              <w:rPr>
                <w:sz w:val="16"/>
                <w:szCs w:val="16"/>
              </w:rPr>
              <w:t>wy</w:t>
            </w:r>
            <w:r>
              <w:rPr>
                <w:sz w:val="16"/>
                <w:szCs w:val="16"/>
              </w:rPr>
              <w:t>stępowały co najmniej roboty  obejmujące: budowę/ przebudowę*</w:t>
            </w:r>
            <w:r w:rsidRPr="00F03EDD">
              <w:rPr>
                <w:i/>
                <w:sz w:val="16"/>
                <w:szCs w:val="16"/>
                <w:highlight w:val="lightGray"/>
              </w:rPr>
              <w:t xml:space="preserve"> niepotrzebne skreślić</w:t>
            </w:r>
            <w:r>
              <w:rPr>
                <w:sz w:val="16"/>
                <w:szCs w:val="16"/>
              </w:rPr>
              <w:t xml:space="preserve"> </w:t>
            </w:r>
          </w:p>
          <w:p w:rsidR="007068ED" w:rsidRDefault="007068ED" w:rsidP="007068ED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-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 xml:space="preserve">nawierzchni jezdni z masy bitumicznej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AK/NIE)*,</w:t>
            </w:r>
          </w:p>
          <w:p w:rsidR="007068ED" w:rsidRDefault="007068ED" w:rsidP="007068ED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- nawierzchni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z kostki betonowej (np.: jezdni lub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 xml:space="preserve">zatok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postojowych lub chodników) (TAK/NIE)*,</w:t>
            </w:r>
          </w:p>
          <w:p w:rsidR="007068ED" w:rsidRDefault="007068ED" w:rsidP="007068E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udowę/ przebudowę*</w:t>
            </w:r>
            <w:r w:rsidRPr="00F03EDD">
              <w:rPr>
                <w:i/>
                <w:sz w:val="16"/>
                <w:szCs w:val="16"/>
                <w:highlight w:val="lightGray"/>
              </w:rPr>
              <w:t xml:space="preserve"> niepotrzebne skreślić</w:t>
            </w:r>
            <w:r>
              <w:rPr>
                <w:sz w:val="16"/>
                <w:szCs w:val="16"/>
              </w:rPr>
              <w:t xml:space="preserve"> </w:t>
            </w:r>
          </w:p>
          <w:p w:rsidR="007068ED" w:rsidRPr="00F90456" w:rsidRDefault="007068ED" w:rsidP="007068ED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03EDD">
              <w:rPr>
                <w:i/>
                <w:sz w:val="16"/>
                <w:szCs w:val="16"/>
                <w:highlight w:val="lightGray"/>
              </w:rPr>
              <w:t xml:space="preserve">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>oświetlenia ulicznego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TAK/NIE)*, </w:t>
            </w:r>
            <w:r w:rsidRPr="00F03EDD">
              <w:rPr>
                <w:sz w:val="16"/>
                <w:szCs w:val="16"/>
                <w:highlight w:val="lightGray"/>
              </w:rPr>
              <w:t xml:space="preserve"> </w:t>
            </w:r>
          </w:p>
          <w:p w:rsidR="007068ED" w:rsidRDefault="007068ED" w:rsidP="007068ED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udowę/ przebudowę*</w:t>
            </w:r>
            <w:r w:rsidRPr="00F03EDD">
              <w:rPr>
                <w:i/>
                <w:sz w:val="16"/>
                <w:szCs w:val="16"/>
                <w:highlight w:val="lightGray"/>
              </w:rPr>
              <w:t xml:space="preserve"> niepotrzebne skreślić</w:t>
            </w:r>
            <w:r>
              <w:rPr>
                <w:sz w:val="16"/>
                <w:szCs w:val="16"/>
              </w:rPr>
              <w:t xml:space="preserve"> </w:t>
            </w:r>
          </w:p>
          <w:p w:rsidR="007068ED" w:rsidRPr="00942FDB" w:rsidRDefault="007068ED" w:rsidP="00942FDB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03EDD">
              <w:rPr>
                <w:i/>
                <w:sz w:val="16"/>
                <w:szCs w:val="16"/>
                <w:highlight w:val="lightGray"/>
              </w:rPr>
              <w:t xml:space="preserve"> </w:t>
            </w:r>
            <w:r w:rsidR="00942FDB">
              <w:rPr>
                <w:rFonts w:cs="Arial"/>
                <w:bCs/>
                <w:color w:val="000000"/>
                <w:sz w:val="16"/>
                <w:szCs w:val="16"/>
              </w:rPr>
              <w:t>kanalizacji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TAK/NIE)*, </w:t>
            </w:r>
            <w:r w:rsidRPr="00F03EDD">
              <w:rPr>
                <w:sz w:val="16"/>
                <w:szCs w:val="16"/>
                <w:highlight w:val="lightGray"/>
              </w:rPr>
              <w:t xml:space="preserve"> </w:t>
            </w:r>
          </w:p>
          <w:p w:rsidR="007068ED" w:rsidRPr="00942FDB" w:rsidRDefault="007068ED" w:rsidP="00421326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942FDB">
              <w:rPr>
                <w:rFonts w:asciiTheme="minorHAnsi" w:hAnsiTheme="minorHAnsi"/>
                <w:sz w:val="16"/>
                <w:szCs w:val="16"/>
              </w:rPr>
              <w:t>o  powierzchni drogi/ulicy -  ....................... m 2</w:t>
            </w:r>
          </w:p>
        </w:tc>
        <w:tc>
          <w:tcPr>
            <w:tcW w:w="1336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62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7068ED" w:rsidRPr="005C0276" w:rsidTr="007068ED">
        <w:tc>
          <w:tcPr>
            <w:tcW w:w="493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5C0276"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3666" w:type="dxa"/>
          </w:tcPr>
          <w:p w:rsidR="00942FDB" w:rsidRDefault="00942FDB" w:rsidP="00942FDB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pn. ................................................................ ..........</w:t>
            </w:r>
            <w:r w:rsidRPr="005C0276">
              <w:rPr>
                <w:sz w:val="16"/>
                <w:szCs w:val="16"/>
              </w:rPr>
              <w:t>.......................</w:t>
            </w:r>
            <w:r>
              <w:rPr>
                <w:sz w:val="16"/>
                <w:szCs w:val="16"/>
              </w:rPr>
              <w:t>..................................................</w:t>
            </w:r>
          </w:p>
          <w:p w:rsidR="00942FDB" w:rsidRPr="005C0276" w:rsidRDefault="00942FDB" w:rsidP="00942FDB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</w:p>
          <w:p w:rsidR="00942FDB" w:rsidRPr="00B70D86" w:rsidRDefault="00942FDB" w:rsidP="00942FDB">
            <w:pPr>
              <w:pStyle w:val="Bezodstpw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F03EDD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należy wpisać nazwę zadania</w:t>
            </w:r>
          </w:p>
          <w:p w:rsidR="00942FDB" w:rsidRDefault="00942FDB" w:rsidP="00942FDB">
            <w:pPr>
              <w:pStyle w:val="Bezodstpw"/>
              <w:rPr>
                <w:sz w:val="16"/>
                <w:szCs w:val="16"/>
              </w:rPr>
            </w:pPr>
            <w:r w:rsidRPr="005C0276">
              <w:rPr>
                <w:sz w:val="16"/>
                <w:szCs w:val="16"/>
              </w:rPr>
              <w:t xml:space="preserve">przedmiotem </w:t>
            </w:r>
            <w:r>
              <w:rPr>
                <w:sz w:val="16"/>
                <w:szCs w:val="16"/>
              </w:rPr>
              <w:t xml:space="preserve"> którego </w:t>
            </w:r>
            <w:r w:rsidRPr="005C0276">
              <w:rPr>
                <w:sz w:val="16"/>
                <w:szCs w:val="16"/>
              </w:rPr>
              <w:t xml:space="preserve">była: </w:t>
            </w:r>
            <w:r>
              <w:rPr>
                <w:sz w:val="16"/>
                <w:szCs w:val="16"/>
              </w:rPr>
              <w:t xml:space="preserve">   budowa/przebudowa</w:t>
            </w:r>
            <w:r w:rsidRPr="005C0276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drogi/ulicy* </w:t>
            </w:r>
            <w:r w:rsidRPr="00F03EDD">
              <w:rPr>
                <w:i/>
                <w:sz w:val="16"/>
                <w:szCs w:val="16"/>
                <w:highlight w:val="lightGray"/>
              </w:rPr>
              <w:t>niepotrzebne skreślić</w:t>
            </w:r>
            <w:r w:rsidRPr="00F03EDD">
              <w:rPr>
                <w:sz w:val="16"/>
                <w:szCs w:val="16"/>
                <w:highlight w:val="lightGray"/>
              </w:rPr>
              <w:t xml:space="preserve"> ,</w:t>
            </w:r>
            <w:r>
              <w:rPr>
                <w:sz w:val="16"/>
                <w:szCs w:val="16"/>
              </w:rPr>
              <w:t xml:space="preserve"> </w:t>
            </w:r>
          </w:p>
          <w:p w:rsidR="00942FDB" w:rsidRDefault="00942FDB" w:rsidP="00942FDB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y ..................    i  nawierzchni ................................</w:t>
            </w:r>
          </w:p>
          <w:p w:rsidR="00942FDB" w:rsidRPr="00B70D86" w:rsidRDefault="00942FDB" w:rsidP="00942FDB">
            <w:pPr>
              <w:pStyle w:val="Bezodstpw"/>
              <w:rPr>
                <w:rFonts w:ascii="Times New Roman" w:hAnsi="Times New Roman"/>
                <w:i/>
                <w:sz w:val="16"/>
                <w:szCs w:val="16"/>
              </w:rPr>
            </w:pPr>
            <w:r w:rsidRPr="00517C8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03EDD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podać klasę i nawierzchnię drogi/ ulicy)</w:t>
            </w:r>
          </w:p>
          <w:p w:rsidR="00942FDB" w:rsidRDefault="00942FDB" w:rsidP="00942FDB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ramach którego </w:t>
            </w:r>
            <w:r w:rsidRPr="005C0276">
              <w:rPr>
                <w:sz w:val="16"/>
                <w:szCs w:val="16"/>
              </w:rPr>
              <w:t>wy</w:t>
            </w:r>
            <w:r>
              <w:rPr>
                <w:sz w:val="16"/>
                <w:szCs w:val="16"/>
              </w:rPr>
              <w:t>stępowały co najmniej roboty  obejmujące: budowę/ przebudowę*</w:t>
            </w:r>
            <w:r w:rsidRPr="00F03EDD">
              <w:rPr>
                <w:i/>
                <w:sz w:val="16"/>
                <w:szCs w:val="16"/>
                <w:highlight w:val="lightGray"/>
              </w:rPr>
              <w:t xml:space="preserve"> niepotrzebne skreślić</w:t>
            </w:r>
            <w:r>
              <w:rPr>
                <w:sz w:val="16"/>
                <w:szCs w:val="16"/>
              </w:rPr>
              <w:t xml:space="preserve"> </w:t>
            </w:r>
          </w:p>
          <w:p w:rsidR="00942FDB" w:rsidRDefault="00942FDB" w:rsidP="00942FDB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-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 xml:space="preserve">nawierzchni jezdni z masy bitumicznej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AK/NIE)*,</w:t>
            </w:r>
          </w:p>
          <w:p w:rsidR="00942FDB" w:rsidRDefault="00942FDB" w:rsidP="00942FDB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- nawierzchni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z kostki betonowej (np.: jezdni lub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 xml:space="preserve">zatok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postojowych lub chodników) (TAK/NIE)*,</w:t>
            </w:r>
          </w:p>
          <w:p w:rsidR="00942FDB" w:rsidRDefault="00942FDB" w:rsidP="00942FDB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udowę/ przebudowę*</w:t>
            </w:r>
            <w:r w:rsidRPr="00F03EDD">
              <w:rPr>
                <w:i/>
                <w:sz w:val="16"/>
                <w:szCs w:val="16"/>
                <w:highlight w:val="lightGray"/>
              </w:rPr>
              <w:t xml:space="preserve"> niepotrzebne skreślić</w:t>
            </w:r>
            <w:r>
              <w:rPr>
                <w:sz w:val="16"/>
                <w:szCs w:val="16"/>
              </w:rPr>
              <w:t xml:space="preserve"> </w:t>
            </w:r>
          </w:p>
          <w:p w:rsidR="00942FDB" w:rsidRPr="00F90456" w:rsidRDefault="00942FDB" w:rsidP="00942FDB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03EDD">
              <w:rPr>
                <w:i/>
                <w:sz w:val="16"/>
                <w:szCs w:val="16"/>
                <w:highlight w:val="lightGray"/>
              </w:rPr>
              <w:t xml:space="preserve"> </w:t>
            </w:r>
            <w:r w:rsidRPr="00FF12A5">
              <w:rPr>
                <w:rFonts w:cs="Arial"/>
                <w:bCs/>
                <w:color w:val="000000"/>
                <w:sz w:val="16"/>
                <w:szCs w:val="16"/>
              </w:rPr>
              <w:t>oświetlenia ulicznego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TAK/NIE)*, </w:t>
            </w:r>
            <w:r w:rsidRPr="00F03EDD">
              <w:rPr>
                <w:sz w:val="16"/>
                <w:szCs w:val="16"/>
                <w:highlight w:val="lightGray"/>
              </w:rPr>
              <w:t xml:space="preserve"> </w:t>
            </w:r>
          </w:p>
          <w:p w:rsidR="00942FDB" w:rsidRDefault="00942FDB" w:rsidP="00942FDB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udowę/ przebudowę*</w:t>
            </w:r>
            <w:r w:rsidRPr="00F03EDD">
              <w:rPr>
                <w:i/>
                <w:sz w:val="16"/>
                <w:szCs w:val="16"/>
                <w:highlight w:val="lightGray"/>
              </w:rPr>
              <w:t xml:space="preserve"> niepotrzebne skreślić</w:t>
            </w:r>
            <w:r>
              <w:rPr>
                <w:sz w:val="16"/>
                <w:szCs w:val="16"/>
              </w:rPr>
              <w:t xml:space="preserve"> </w:t>
            </w:r>
          </w:p>
          <w:p w:rsidR="00942FDB" w:rsidRPr="00942FDB" w:rsidRDefault="00942FDB" w:rsidP="00942FDB">
            <w:pPr>
              <w:pStyle w:val="Bezodstpw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03EDD">
              <w:rPr>
                <w:i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kanalizacji (TAK/NIE)*, </w:t>
            </w:r>
            <w:r w:rsidRPr="00F03EDD">
              <w:rPr>
                <w:sz w:val="16"/>
                <w:szCs w:val="16"/>
                <w:highlight w:val="lightGray"/>
              </w:rPr>
              <w:t xml:space="preserve"> </w:t>
            </w:r>
          </w:p>
          <w:p w:rsidR="007068ED" w:rsidRPr="005C0276" w:rsidRDefault="00942FDB" w:rsidP="00942FDB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942FDB">
              <w:rPr>
                <w:rFonts w:asciiTheme="minorHAnsi" w:hAnsiTheme="minorHAnsi"/>
                <w:sz w:val="16"/>
                <w:szCs w:val="16"/>
              </w:rPr>
              <w:t>o  powierzchni drogi/ulicy -  ....................... m 2</w:t>
            </w:r>
          </w:p>
          <w:p w:rsidR="007068ED" w:rsidRPr="005C0276" w:rsidRDefault="007068ED" w:rsidP="00F03EDD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62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7068ED" w:rsidRPr="005C0276" w:rsidRDefault="007068ED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421326" w:rsidRPr="005C0276" w:rsidRDefault="00A06C3E" w:rsidP="00421326">
      <w:pPr>
        <w:pStyle w:val="Akapitzlist"/>
        <w:ind w:left="1429"/>
        <w:jc w:val="both"/>
        <w:rPr>
          <w:rFonts w:ascii="Arial" w:hAnsi="Arial" w:cs="Arial"/>
          <w:i/>
          <w:sz w:val="18"/>
        </w:rPr>
      </w:pPr>
      <w:r w:rsidRPr="005C0276">
        <w:rPr>
          <w:rFonts w:ascii="Arial" w:hAnsi="Arial" w:cs="Arial"/>
          <w:i/>
          <w:sz w:val="18"/>
        </w:rPr>
        <w:t>* Niepotrzebne skreślić</w:t>
      </w:r>
    </w:p>
    <w:p w:rsidR="002D615E" w:rsidRPr="005C0276" w:rsidRDefault="00933874" w:rsidP="00421326">
      <w:pPr>
        <w:jc w:val="both"/>
        <w:rPr>
          <w:rFonts w:ascii="Arial" w:eastAsia="Times New Roman" w:hAnsi="Arial" w:cs="Arial"/>
          <w:i/>
          <w:sz w:val="18"/>
          <w:lang w:eastAsia="pl-PL"/>
        </w:rPr>
      </w:pPr>
      <w:r w:rsidRPr="005C0276">
        <w:rPr>
          <w:rFonts w:ascii="Verdana" w:eastAsia="Calibri" w:hAnsi="Verdana" w:cs="Arial"/>
          <w:sz w:val="18"/>
          <w:szCs w:val="18"/>
        </w:rPr>
        <w:lastRenderedPageBreak/>
        <w:t xml:space="preserve">Załączam dowody określające czy </w:t>
      </w:r>
      <w:r w:rsidRPr="005C0276">
        <w:rPr>
          <w:rFonts w:ascii="Verdana" w:hAnsi="Verdana" w:cs="Arial"/>
          <w:sz w:val="18"/>
          <w:szCs w:val="18"/>
        </w:rPr>
        <w:t>te</w:t>
      </w:r>
      <w:r w:rsidRPr="005C0276">
        <w:rPr>
          <w:rFonts w:ascii="Verdana" w:eastAsia="Calibri" w:hAnsi="Verdana" w:cs="Arial"/>
          <w:sz w:val="18"/>
          <w:szCs w:val="18"/>
        </w:rPr>
        <w:t xml:space="preserve"> roboty </w:t>
      </w:r>
      <w:r w:rsidRPr="005C0276">
        <w:rPr>
          <w:rFonts w:ascii="Verdana" w:hAnsi="Verdana" w:cs="Arial"/>
          <w:sz w:val="18"/>
          <w:szCs w:val="18"/>
        </w:rPr>
        <w:t>budowlane</w:t>
      </w:r>
      <w:r w:rsidRPr="005C0276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5C0276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5C0276">
        <w:rPr>
          <w:rFonts w:ascii="Verdana" w:eastAsia="Calibri" w:hAnsi="Verdana" w:cs="Arial"/>
          <w:sz w:val="18"/>
          <w:szCs w:val="18"/>
        </w:rPr>
        <w:t xml:space="preserve"> </w:t>
      </w:r>
    </w:p>
    <w:p w:rsidR="00FF12A5" w:rsidRDefault="00FF12A5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F12A5" w:rsidRDefault="00FF12A5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F12A5" w:rsidRDefault="00FF12A5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6639A8" w:rsidRPr="005C0276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D615E" w:rsidRPr="005C0276" w:rsidRDefault="00DF3E8F" w:rsidP="0042132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="00297708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6639A8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421326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</w:t>
      </w:r>
      <w:r w:rsidR="006639A8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="006639A8" w:rsidRPr="005C0276"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5C0276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 w:rsidRPr="005C0276">
        <w:rPr>
          <w:rFonts w:ascii="Calibri" w:eastAsia="Times New Roman" w:hAnsi="Calibri" w:cs="Calibri"/>
          <w:sz w:val="18"/>
          <w:szCs w:val="18"/>
          <w:lang w:eastAsia="pl-PL"/>
        </w:rPr>
        <w:t xml:space="preserve"> Wykonawcy</w:t>
      </w:r>
      <w:r w:rsidR="006639A8" w:rsidRPr="005C0276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F178A3" w:rsidRPr="005C0276" w:rsidRDefault="00F178A3" w:rsidP="00421326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F3E8F" w:rsidRDefault="00DF3E8F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6952D3" w:rsidRDefault="006952D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561743" w:rsidRDefault="0056174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561743" w:rsidRDefault="00561743" w:rsidP="002D615E">
      <w:pPr>
        <w:spacing w:after="0" w:line="276" w:lineRule="auto"/>
        <w:ind w:left="2127" w:right="-144" w:hanging="2127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5C0276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933874"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6</w:t>
      </w:r>
      <w:r w:rsidR="002D615E"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5C0276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5C0276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</w:p>
    <w:p w:rsidR="00933874" w:rsidRPr="005C0276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933874" w:rsidRPr="005C0276" w:rsidRDefault="00933874" w:rsidP="00933874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5C0276">
        <w:rPr>
          <w:rFonts w:ascii="Verdana" w:hAnsi="Verdana" w:cs="Arial"/>
          <w:b/>
          <w:i/>
          <w:sz w:val="16"/>
          <w:szCs w:val="16"/>
        </w:rPr>
        <w:t xml:space="preserve">Uwaga: </w:t>
      </w:r>
      <w:r w:rsidR="00770F5F" w:rsidRPr="005C0276">
        <w:rPr>
          <w:rFonts w:ascii="Verdana" w:hAnsi="Verdana" w:cs="Arial"/>
          <w:i/>
          <w:sz w:val="16"/>
          <w:szCs w:val="16"/>
          <w:u w:val="single"/>
        </w:rPr>
        <w:t>wykazu nie należy składać wraz z ofertą</w:t>
      </w:r>
      <w:r w:rsidR="00770F5F" w:rsidRPr="005C0276">
        <w:rPr>
          <w:rFonts w:ascii="Verdana" w:hAnsi="Verdana" w:cs="Arial"/>
          <w:i/>
          <w:sz w:val="16"/>
          <w:szCs w:val="16"/>
        </w:rPr>
        <w:t>. Wykaz składany jest na wezwanie Zamawiającego.</w:t>
      </w:r>
    </w:p>
    <w:p w:rsidR="003879F3" w:rsidRPr="005C0276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RPr="005C0276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Pr="005C0276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5C0276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Pr="005C0276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5C0276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0E0A3C" w:rsidRPr="005C0276" w:rsidRDefault="002D615E" w:rsidP="00770F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5C0276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zadanie p.n</w:t>
      </w: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073D3" w:rsidRPr="005C0276">
        <w:rPr>
          <w:rFonts w:ascii="Verdana" w:hAnsi="Verdana" w:cs="Tahoma"/>
          <w:b/>
          <w:bCs/>
          <w:sz w:val="28"/>
          <w:szCs w:val="28"/>
        </w:rPr>
        <w:t xml:space="preserve"> </w:t>
      </w:r>
      <w:r w:rsidR="000E0A3C" w:rsidRPr="000E0A3C">
        <w:rPr>
          <w:rFonts w:ascii="Verdana" w:hAnsi="Verdana" w:cs="Tahoma"/>
          <w:b/>
          <w:bCs/>
          <w:sz w:val="28"/>
          <w:szCs w:val="28"/>
        </w:rPr>
        <w:t xml:space="preserve"> </w:t>
      </w:r>
      <w:r w:rsidR="000E0A3C" w:rsidRPr="00770F5F">
        <w:rPr>
          <w:rFonts w:ascii="Verdana" w:hAnsi="Verdana" w:cs="Tahoma"/>
          <w:b/>
          <w:bCs/>
          <w:sz w:val="18"/>
          <w:szCs w:val="18"/>
        </w:rPr>
        <w:t>Przebudowa  ul. 1-go Maja wraz z infrastrukturą i sięgaczami</w:t>
      </w:r>
    </w:p>
    <w:p w:rsidR="002D615E" w:rsidRPr="005C0276" w:rsidRDefault="002D615E" w:rsidP="0010404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2D615E" w:rsidRPr="005C0276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5C0276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2D615E" w:rsidRPr="005C0276" w:rsidTr="00671525">
        <w:tc>
          <w:tcPr>
            <w:tcW w:w="806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C027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5C0276" w:rsidTr="00671525">
        <w:tc>
          <w:tcPr>
            <w:tcW w:w="806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2D615E" w:rsidRPr="005C0276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5C0276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 w:rsidRPr="005C0276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5C0276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10384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46"/>
        <w:gridCol w:w="1056"/>
        <w:gridCol w:w="2332"/>
        <w:gridCol w:w="1134"/>
        <w:gridCol w:w="1985"/>
        <w:gridCol w:w="1985"/>
      </w:tblGrid>
      <w:tr w:rsidR="00B50634" w:rsidRPr="005C0276" w:rsidTr="00B50634">
        <w:trPr>
          <w:trHeight w:val="935"/>
        </w:trPr>
        <w:tc>
          <w:tcPr>
            <w:tcW w:w="546" w:type="dxa"/>
            <w:shd w:val="clear" w:color="auto" w:fill="D9D9D9"/>
          </w:tcPr>
          <w:p w:rsidR="00B50634" w:rsidRPr="005C0276" w:rsidRDefault="00B50634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46" w:type="dxa"/>
            <w:shd w:val="clear" w:color="auto" w:fill="D9D9D9"/>
          </w:tcPr>
          <w:p w:rsidR="00B50634" w:rsidRPr="005C0276" w:rsidRDefault="00B50634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056" w:type="dxa"/>
            <w:shd w:val="clear" w:color="auto" w:fill="D9D9D9"/>
          </w:tcPr>
          <w:p w:rsidR="00B50634" w:rsidRPr="005C0276" w:rsidRDefault="00B50634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332" w:type="dxa"/>
            <w:shd w:val="clear" w:color="auto" w:fill="D9D9D9"/>
          </w:tcPr>
          <w:p w:rsidR="00B50634" w:rsidRPr="005C0276" w:rsidRDefault="00B50634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B50634" w:rsidRPr="005C0276" w:rsidRDefault="00B50634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B50634" w:rsidRPr="005C0276" w:rsidRDefault="00B50634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shd w:val="clear" w:color="auto" w:fill="D9D9D9"/>
          </w:tcPr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B50634" w:rsidRPr="00F03EDD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w kierowaniu lub n</w:t>
            </w:r>
            <w:r w:rsidR="00F03EDD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adzorowaniu robót budowlanych w branży drogowej </w:t>
            </w:r>
          </w:p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at</w:t>
            </w:r>
          </w:p>
        </w:tc>
        <w:tc>
          <w:tcPr>
            <w:tcW w:w="1985" w:type="dxa"/>
            <w:shd w:val="clear" w:color="auto" w:fill="D9D9D9"/>
          </w:tcPr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B50634" w:rsidRPr="005C0276" w:rsidTr="00B50634">
        <w:trPr>
          <w:trHeight w:val="497"/>
        </w:trPr>
        <w:tc>
          <w:tcPr>
            <w:tcW w:w="546" w:type="dxa"/>
          </w:tcPr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46" w:type="dxa"/>
          </w:tcPr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ierownik  budowy</w:t>
            </w: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/ </w:t>
            </w:r>
            <w:proofErr w:type="spellStart"/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pr</w:t>
            </w:r>
            <w:proofErr w:type="spellEnd"/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 bud.</w:t>
            </w:r>
            <w:r w:rsidRPr="005C0276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C0276">
              <w:rPr>
                <w:rFonts w:ascii="Verdana" w:hAnsi="Verdana"/>
                <w:sz w:val="16"/>
                <w:szCs w:val="16"/>
              </w:rPr>
              <w:t>do kierowania robotami budowlany</w:t>
            </w:r>
            <w:r w:rsidR="00F03EDD">
              <w:rPr>
                <w:rFonts w:ascii="Verdana" w:hAnsi="Verdana"/>
                <w:sz w:val="16"/>
                <w:szCs w:val="16"/>
              </w:rPr>
              <w:t xml:space="preserve">mi w specjalności inżynieryjnej drogowej </w:t>
            </w:r>
            <w:r w:rsidRPr="005C0276">
              <w:rPr>
                <w:rFonts w:ascii="Verdana" w:hAnsi="Verdana"/>
                <w:sz w:val="16"/>
                <w:szCs w:val="16"/>
              </w:rPr>
              <w:t>bez ograniczeń/</w:t>
            </w:r>
          </w:p>
        </w:tc>
        <w:tc>
          <w:tcPr>
            <w:tcW w:w="1056" w:type="dxa"/>
          </w:tcPr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32" w:type="dxa"/>
          </w:tcPr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pr</w:t>
            </w:r>
            <w:proofErr w:type="spellEnd"/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 bud. ....................................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specjalności ....................................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................................... w zakresie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.................................. ....................................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ograniczonym/nieograniczonym* </w:t>
            </w:r>
            <w:r w:rsidRPr="00F03E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</w:tc>
        <w:tc>
          <w:tcPr>
            <w:tcW w:w="1134" w:type="dxa"/>
          </w:tcPr>
          <w:p w:rsidR="00B50634" w:rsidRPr="005C0276" w:rsidRDefault="00B50634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ierownik budowy</w:t>
            </w:r>
          </w:p>
        </w:tc>
        <w:tc>
          <w:tcPr>
            <w:tcW w:w="1985" w:type="dxa"/>
          </w:tcPr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...................... lat</w:t>
            </w:r>
          </w:p>
        </w:tc>
        <w:tc>
          <w:tcPr>
            <w:tcW w:w="1985" w:type="dxa"/>
          </w:tcPr>
          <w:p w:rsidR="00B50634" w:rsidRPr="00F03EDD" w:rsidRDefault="00B50634" w:rsidP="0067152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</w:pP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łasne/oddane do dyspozycji *</w:t>
            </w:r>
            <w:r w:rsidRPr="00F03E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 xml:space="preserve">niepotrzebne skreślić 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3E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>przez</w:t>
            </w:r>
            <w:r w:rsidRPr="005C027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</w:t>
            </w:r>
          </w:p>
          <w:p w:rsidR="00B50634" w:rsidRPr="005C0276" w:rsidRDefault="00B50634" w:rsidP="0067152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5C027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w przypadku gdy wykonawca polega na osobach innych podmiotów należy podać nazwę i adres podmiotu udostępniającego przedmiotowy zasób</w:t>
            </w:r>
          </w:p>
        </w:tc>
      </w:tr>
    </w:tbl>
    <w:p w:rsidR="003879F3" w:rsidRPr="00F03EDD" w:rsidRDefault="00297708" w:rsidP="00F03EDD">
      <w:pPr>
        <w:ind w:right="-2"/>
        <w:jc w:val="both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 w:rsidRPr="005C0276">
        <w:rPr>
          <w:rFonts w:ascii="Verdana" w:hAnsi="Verdana"/>
          <w:i/>
          <w:sz w:val="16"/>
          <w:szCs w:val="16"/>
        </w:rPr>
        <w:t>*Niepotrzebne skreślić</w:t>
      </w:r>
    </w:p>
    <w:p w:rsidR="003879F3" w:rsidRPr="005C0276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……………………… dnia ………………………………</w:t>
      </w:r>
    </w:p>
    <w:p w:rsidR="003879F3" w:rsidRPr="005C0276" w:rsidRDefault="00297708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879F3" w:rsidRPr="005C0276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 w:rsidRPr="005C0276">
        <w:rPr>
          <w:rFonts w:ascii="Calibri" w:eastAsia="Times New Roman" w:hAnsi="Calibri" w:cs="Calibri"/>
          <w:sz w:val="18"/>
          <w:szCs w:val="18"/>
          <w:lang w:eastAsia="pl-PL"/>
        </w:rPr>
        <w:t>podpis osób uprawnionych do reprezentacji Wykonawcy)</w:t>
      </w:r>
    </w:p>
    <w:p w:rsidR="00E75E88" w:rsidRDefault="00E75E88"/>
    <w:p w:rsidR="006952D3" w:rsidRDefault="006952D3"/>
    <w:p w:rsidR="006952D3" w:rsidRDefault="006952D3"/>
    <w:p w:rsidR="006952D3" w:rsidRDefault="006952D3"/>
    <w:p w:rsidR="006952D3" w:rsidRDefault="006952D3"/>
    <w:p w:rsidR="00942FDB" w:rsidRPr="005C0276" w:rsidRDefault="00942FDB"/>
    <w:p w:rsidR="005E5CD5" w:rsidRPr="005C0276" w:rsidRDefault="005E5CD5" w:rsidP="005E5CD5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5C0276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F05C17" w:rsidRPr="005C0276" w:rsidRDefault="00F05C17" w:rsidP="00EB33D7">
      <w:pPr>
        <w:spacing w:after="200" w:line="276" w:lineRule="auto"/>
        <w:jc w:val="both"/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</w:pPr>
      <w:r w:rsidRPr="005C0276">
        <w:rPr>
          <w:rFonts w:ascii="Verdana" w:eastAsia="Times New Roman" w:hAnsi="Verdana" w:cs="Calibri"/>
          <w:b/>
          <w:i/>
          <w:snapToGrid w:val="0"/>
          <w:sz w:val="18"/>
          <w:szCs w:val="18"/>
          <w:lang w:eastAsia="pl-PL"/>
        </w:rPr>
        <w:t>Uwaga:</w:t>
      </w:r>
      <w:r w:rsidRPr="005C0276">
        <w:rPr>
          <w:rFonts w:ascii="Verdana" w:eastAsia="Times New Roman" w:hAnsi="Verdana" w:cs="Calibri"/>
          <w:b/>
          <w:i/>
          <w:snapToGrid w:val="0"/>
          <w:sz w:val="20"/>
          <w:szCs w:val="20"/>
          <w:lang w:eastAsia="pl-PL"/>
        </w:rPr>
        <w:t xml:space="preserve"> </w:t>
      </w:r>
      <w:r w:rsidRPr="005C0276">
        <w:rPr>
          <w:rFonts w:ascii="Verdana" w:eastAsia="Times New Roman" w:hAnsi="Verdana" w:cs="Calibri"/>
          <w:i/>
          <w:snapToGrid w:val="0"/>
          <w:sz w:val="16"/>
          <w:szCs w:val="16"/>
          <w:u w:val="single"/>
          <w:lang w:eastAsia="pl-PL"/>
        </w:rPr>
        <w:t>oświadczenia nie należy składać</w:t>
      </w:r>
      <w:r w:rsidRPr="005C0276">
        <w:rPr>
          <w:rFonts w:ascii="Verdana" w:eastAsia="Times New Roman" w:hAnsi="Verdana" w:cs="Calibri"/>
          <w:b/>
          <w:i/>
          <w:snapToGrid w:val="0"/>
          <w:sz w:val="16"/>
          <w:szCs w:val="16"/>
          <w:u w:val="single"/>
          <w:lang w:eastAsia="pl-PL"/>
        </w:rPr>
        <w:t xml:space="preserve"> </w:t>
      </w:r>
      <w:r w:rsidRPr="005C0276">
        <w:rPr>
          <w:rFonts w:ascii="Verdana" w:eastAsia="Times New Roman" w:hAnsi="Verdana" w:cs="Calibri"/>
          <w:i/>
          <w:snapToGrid w:val="0"/>
          <w:sz w:val="16"/>
          <w:szCs w:val="16"/>
          <w:u w:val="single"/>
          <w:lang w:eastAsia="pl-PL"/>
        </w:rPr>
        <w:t>wraz z ofertą.</w:t>
      </w:r>
      <w:r w:rsidRPr="005C0276"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  <w:t xml:space="preserve"> </w:t>
      </w:r>
      <w:r w:rsidRPr="005C0276"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 w:rsidRPr="005C0276"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  <w:t xml:space="preserve"> o której mowa w art. 86 ust.5</w:t>
      </w:r>
      <w:r w:rsidR="00EB33D7" w:rsidRPr="005C0276">
        <w:rPr>
          <w:rFonts w:ascii="Verdana" w:eastAsia="Times New Roman" w:hAnsi="Verdana" w:cs="Calibri"/>
          <w:i/>
          <w:snapToGrid w:val="0"/>
          <w:sz w:val="16"/>
          <w:szCs w:val="16"/>
          <w:lang w:eastAsia="pl-PL"/>
        </w:rPr>
        <w:t>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4D1BBB" w:rsidRPr="005C0276" w:rsidTr="00225168">
        <w:trPr>
          <w:trHeight w:val="3330"/>
        </w:trPr>
        <w:tc>
          <w:tcPr>
            <w:tcW w:w="4245" w:type="dxa"/>
          </w:tcPr>
          <w:p w:rsidR="004D1BBB" w:rsidRPr="005C027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 w:rsidRPr="005C0276"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4D1BBB" w:rsidRPr="005C027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Pr="005C027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Pr="005C027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(</w:t>
            </w:r>
            <w:r w:rsidRPr="005C027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 w:rsidRPr="005C0276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 w:rsidRPr="005C02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1BBB" w:rsidRPr="005C027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0276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:</w:t>
            </w:r>
          </w:p>
          <w:p w:rsidR="004D1BBB" w:rsidRPr="005C0276" w:rsidRDefault="004D1BBB" w:rsidP="00104045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5C027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Pr="005C0276" w:rsidRDefault="004D1BBB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5C027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C0276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5C0276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4D1BBB" w:rsidRPr="005C0276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Pr="005C0276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Pr="005C0276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Pr="005C0276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4D1BBB" w:rsidRPr="005C0276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 w:rsidRPr="005C0276"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 w:rsidRPr="005C0276"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 w:rsidRPr="005C0276"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41368B" w:rsidRPr="005C0276" w:rsidRDefault="0041368B" w:rsidP="00EB33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0E0A3C" w:rsidRPr="005C0276" w:rsidRDefault="00EB33D7" w:rsidP="00770F5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C0276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5C0276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5C0276">
        <w:rPr>
          <w:rFonts w:ascii="Verdana" w:eastAsia="Times New Roman" w:hAnsi="Verdana" w:cs="Times New Roman"/>
          <w:bCs/>
          <w:sz w:val="20"/>
          <w:szCs w:val="20"/>
        </w:rPr>
        <w:t xml:space="preserve">p.n. </w:t>
      </w:r>
      <w:r w:rsidR="007073D3" w:rsidRPr="005C0276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0E0A3C" w:rsidRPr="00770F5F">
        <w:rPr>
          <w:rFonts w:ascii="Verdana" w:hAnsi="Verdana" w:cs="Tahoma"/>
          <w:b/>
          <w:bCs/>
          <w:sz w:val="18"/>
          <w:szCs w:val="18"/>
        </w:rPr>
        <w:t>Przebudowa  ul. 1-go Maja wraz z infrastrukturą i sięgaczami</w:t>
      </w:r>
    </w:p>
    <w:p w:rsidR="00104045" w:rsidRPr="005C0276" w:rsidRDefault="00104045" w:rsidP="0010404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6B75FC" w:rsidRPr="005C0276" w:rsidRDefault="006B75FC" w:rsidP="006B75F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B33D7" w:rsidRPr="005C0276" w:rsidRDefault="00EB33D7" w:rsidP="006B75F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5C0276">
        <w:rPr>
          <w:rFonts w:ascii="Verdana" w:hAnsi="Verdana"/>
          <w:b/>
          <w:sz w:val="20"/>
          <w:szCs w:val="20"/>
        </w:rPr>
        <w:t>I</w:t>
      </w:r>
      <w:r w:rsidRPr="005C0276">
        <w:rPr>
          <w:rFonts w:ascii="Verdana" w:hAnsi="Verdana"/>
          <w:sz w:val="20"/>
          <w:szCs w:val="20"/>
        </w:rPr>
        <w:t>.</w:t>
      </w:r>
      <w:r w:rsidRPr="005C0276">
        <w:rPr>
          <w:rFonts w:ascii="Verdana" w:hAnsi="Verdana"/>
          <w:b/>
          <w:bCs/>
          <w:sz w:val="20"/>
          <w:szCs w:val="20"/>
        </w:rPr>
        <w:t xml:space="preserve"> </w:t>
      </w:r>
      <w:r w:rsidRPr="005C0276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 w:rsidR="0041368B" w:rsidRPr="005C0276">
        <w:rPr>
          <w:rFonts w:ascii="Verdana" w:hAnsi="Verdana"/>
          <w:b/>
          <w:bCs/>
          <w:sz w:val="20"/>
          <w:szCs w:val="20"/>
          <w:u w:val="single"/>
        </w:rPr>
        <w:t>,</w:t>
      </w:r>
      <w:r w:rsidRPr="005C0276">
        <w:rPr>
          <w:rFonts w:ascii="Verdana" w:hAnsi="Verdana"/>
          <w:b/>
          <w:bCs/>
          <w:sz w:val="20"/>
          <w:szCs w:val="20"/>
        </w:rPr>
        <w:t xml:space="preserve"> </w:t>
      </w:r>
      <w:r w:rsidRPr="005C0276">
        <w:rPr>
          <w:rFonts w:ascii="Verdana" w:hAnsi="Verdana"/>
          <w:bCs/>
          <w:sz w:val="18"/>
          <w:szCs w:val="18"/>
        </w:rPr>
        <w:t>w rozumieniu ustawy z dnia 16 lutego 2007r. O ochronie konkurencji i konsumentów (</w:t>
      </w:r>
      <w:r w:rsidR="0082768F" w:rsidRPr="005C0276">
        <w:rPr>
          <w:rFonts w:ascii="Verdana" w:hAnsi="Verdana"/>
          <w:bCs/>
          <w:sz w:val="18"/>
          <w:szCs w:val="18"/>
        </w:rPr>
        <w:t xml:space="preserve">tj. </w:t>
      </w:r>
      <w:r w:rsidRPr="005C0276">
        <w:rPr>
          <w:rFonts w:ascii="Verdana" w:hAnsi="Verdana"/>
          <w:bCs/>
          <w:sz w:val="18"/>
          <w:szCs w:val="18"/>
        </w:rPr>
        <w:t xml:space="preserve">Dz. </w:t>
      </w:r>
      <w:r w:rsidR="0041368B" w:rsidRPr="005C0276">
        <w:rPr>
          <w:rFonts w:ascii="Verdana" w:hAnsi="Verdana"/>
          <w:bCs/>
          <w:sz w:val="18"/>
          <w:szCs w:val="18"/>
        </w:rPr>
        <w:t xml:space="preserve">U. </w:t>
      </w:r>
      <w:r w:rsidR="00297708" w:rsidRPr="005C0276">
        <w:rPr>
          <w:rFonts w:ascii="Verdana" w:hAnsi="Verdana"/>
          <w:bCs/>
          <w:sz w:val="18"/>
          <w:szCs w:val="18"/>
        </w:rPr>
        <w:t xml:space="preserve">z 2015r. </w:t>
      </w:r>
      <w:r w:rsidR="00E20046" w:rsidRPr="005C0276">
        <w:rPr>
          <w:rFonts w:ascii="Verdana" w:hAnsi="Verdana"/>
          <w:bCs/>
          <w:sz w:val="18"/>
          <w:szCs w:val="18"/>
        </w:rPr>
        <w:t xml:space="preserve"> poz. 184</w:t>
      </w:r>
      <w:r w:rsidR="0041368B" w:rsidRPr="005C0276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41368B" w:rsidRPr="005C0276">
        <w:rPr>
          <w:rFonts w:ascii="Verdana" w:hAnsi="Verdana"/>
          <w:bCs/>
          <w:sz w:val="18"/>
          <w:szCs w:val="18"/>
        </w:rPr>
        <w:t>póź</w:t>
      </w:r>
      <w:r w:rsidR="0082768F" w:rsidRPr="005C0276">
        <w:rPr>
          <w:rFonts w:ascii="Verdana" w:hAnsi="Verdana"/>
          <w:bCs/>
          <w:sz w:val="18"/>
          <w:szCs w:val="18"/>
        </w:rPr>
        <w:t>n</w:t>
      </w:r>
      <w:proofErr w:type="spellEnd"/>
      <w:r w:rsidR="0041368B" w:rsidRPr="005C0276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="0041368B" w:rsidRPr="005C0276">
        <w:rPr>
          <w:rFonts w:ascii="Verdana" w:hAnsi="Verdana"/>
          <w:bCs/>
          <w:sz w:val="18"/>
          <w:szCs w:val="18"/>
        </w:rPr>
        <w:t>pkt</w:t>
      </w:r>
      <w:proofErr w:type="spellEnd"/>
      <w:r w:rsidR="0041368B" w:rsidRPr="005C0276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="0041368B" w:rsidRPr="005C0276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EB33D7" w:rsidRPr="005C0276" w:rsidTr="00EB33D7">
        <w:tc>
          <w:tcPr>
            <w:tcW w:w="790" w:type="dxa"/>
          </w:tcPr>
          <w:p w:rsidR="00EB33D7" w:rsidRPr="005C0276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5C0276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EB33D7" w:rsidRPr="005C0276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5C0276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EB33D7" w:rsidRPr="005C0276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5C0276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EB33D7" w:rsidRPr="005C0276" w:rsidTr="00EB33D7">
        <w:trPr>
          <w:trHeight w:val="423"/>
        </w:trPr>
        <w:tc>
          <w:tcPr>
            <w:tcW w:w="790" w:type="dxa"/>
          </w:tcPr>
          <w:p w:rsidR="00EB33D7" w:rsidRPr="005C0276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5C0276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EB33D7" w:rsidRPr="005C0276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Pr="005C0276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RPr="005C0276" w:rsidTr="00EB33D7">
        <w:trPr>
          <w:trHeight w:val="570"/>
        </w:trPr>
        <w:tc>
          <w:tcPr>
            <w:tcW w:w="790" w:type="dxa"/>
          </w:tcPr>
          <w:p w:rsidR="00EB33D7" w:rsidRPr="005C0276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  <w:r w:rsidRPr="005C0276"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EB33D7" w:rsidRPr="005C0276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Pr="005C0276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EB33D7" w:rsidRPr="005C0276" w:rsidRDefault="00EB33D7" w:rsidP="00EB33D7">
      <w:pPr>
        <w:rPr>
          <w:rFonts w:ascii="Arial" w:hAnsi="Arial" w:cs="Arial"/>
          <w:sz w:val="18"/>
        </w:rPr>
      </w:pPr>
    </w:p>
    <w:p w:rsidR="00EB33D7" w:rsidRPr="005C0276" w:rsidRDefault="00EB33D7" w:rsidP="00EB33D7">
      <w:pPr>
        <w:rPr>
          <w:rFonts w:ascii="Arial" w:hAnsi="Arial" w:cs="Arial"/>
          <w:sz w:val="16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. dnia ………………………………</w:t>
      </w:r>
    </w:p>
    <w:p w:rsidR="00EB33D7" w:rsidRPr="005C0276" w:rsidRDefault="00E20046" w:rsidP="00EB33D7">
      <w:r w:rsidRPr="005C0276">
        <w:rPr>
          <w:rFonts w:ascii="Arial" w:hAnsi="Arial" w:cs="Arial"/>
          <w:sz w:val="16"/>
        </w:rPr>
        <w:t>(</w:t>
      </w: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Arial" w:hAnsi="Arial" w:cs="Arial"/>
          <w:sz w:val="16"/>
        </w:rPr>
        <w:tab/>
      </w:r>
      <w:r w:rsidR="00EB33D7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.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</w:t>
      </w:r>
      <w:r w:rsidR="00EB33D7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="00EB33D7" w:rsidRPr="005C0276">
        <w:rPr>
          <w:rFonts w:ascii="Calibri" w:eastAsia="Times New Roman" w:hAnsi="Calibri" w:cs="Calibri"/>
          <w:sz w:val="18"/>
          <w:szCs w:val="18"/>
          <w:lang w:eastAsia="pl-PL"/>
        </w:rPr>
        <w:t>podpis osób uprawnionych do reprezentacji</w:t>
      </w:r>
      <w:r w:rsidRPr="005C0276">
        <w:rPr>
          <w:rFonts w:ascii="Calibri" w:eastAsia="Times New Roman" w:hAnsi="Calibri" w:cs="Calibri"/>
          <w:sz w:val="18"/>
          <w:szCs w:val="18"/>
          <w:lang w:eastAsia="pl-PL"/>
        </w:rPr>
        <w:t xml:space="preserve"> Wykonawcy</w:t>
      </w:r>
      <w:r w:rsidR="00EB33D7" w:rsidRPr="005C0276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B33D7" w:rsidRPr="005C0276" w:rsidRDefault="00E20046" w:rsidP="00EB33D7">
      <w:pPr>
        <w:rPr>
          <w:rFonts w:ascii="Arial" w:hAnsi="Arial" w:cs="Arial"/>
          <w:sz w:val="18"/>
        </w:rPr>
      </w:pPr>
      <w:r w:rsidRPr="005C0276">
        <w:rPr>
          <w:rFonts w:ascii="Arial Black" w:hAnsi="Arial Black" w:cs="Arial"/>
          <w:b/>
          <w:sz w:val="20"/>
          <w:szCs w:val="20"/>
        </w:rPr>
        <w:t xml:space="preserve">LUB </w:t>
      </w:r>
      <w:r w:rsidRPr="005C0276">
        <w:rPr>
          <w:rFonts w:ascii="Arial" w:hAnsi="Arial" w:cs="Arial"/>
          <w:sz w:val="18"/>
        </w:rPr>
        <w:t xml:space="preserve">   </w:t>
      </w:r>
      <w:r w:rsidR="00EB33D7" w:rsidRPr="005C0276">
        <w:rPr>
          <w:rFonts w:ascii="Arial" w:hAnsi="Arial" w:cs="Arial"/>
          <w:sz w:val="18"/>
        </w:rPr>
        <w:t>-----------------------------------------------------------------------------------------------------------------------</w:t>
      </w:r>
      <w:r w:rsidRPr="005C0276">
        <w:rPr>
          <w:rFonts w:ascii="Arial" w:hAnsi="Arial" w:cs="Arial"/>
          <w:sz w:val="18"/>
        </w:rPr>
        <w:t>-------------------</w:t>
      </w:r>
    </w:p>
    <w:p w:rsidR="00EB33D7" w:rsidRPr="005C0276" w:rsidRDefault="00EB33D7" w:rsidP="0041368B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5C0276">
        <w:rPr>
          <w:rFonts w:ascii="Verdana" w:hAnsi="Verdana"/>
          <w:b/>
          <w:bCs/>
          <w:sz w:val="20"/>
          <w:szCs w:val="20"/>
        </w:rPr>
        <w:t xml:space="preserve">II. </w:t>
      </w:r>
      <w:r w:rsidRPr="005C0276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5C0276">
        <w:rPr>
          <w:rFonts w:ascii="Verdana" w:hAnsi="Verdana"/>
          <w:b/>
          <w:bCs/>
          <w:sz w:val="20"/>
          <w:szCs w:val="20"/>
        </w:rPr>
        <w:t xml:space="preserve">, </w:t>
      </w:r>
      <w:r w:rsidR="0041368B" w:rsidRPr="005C0276">
        <w:rPr>
          <w:rFonts w:ascii="Verdana" w:hAnsi="Verdana"/>
          <w:bCs/>
          <w:sz w:val="18"/>
          <w:szCs w:val="18"/>
        </w:rPr>
        <w:t>w rozumieniu ustawy z dnia 16 lutego 2007r. O ochronie konkure</w:t>
      </w:r>
      <w:r w:rsidR="0082768F" w:rsidRPr="005C0276">
        <w:rPr>
          <w:rFonts w:ascii="Verdana" w:hAnsi="Verdana"/>
          <w:bCs/>
          <w:sz w:val="18"/>
          <w:szCs w:val="18"/>
        </w:rPr>
        <w:t>ncji i konsumentów (tj. Dz. U. z 2015r. poz. 184</w:t>
      </w:r>
      <w:r w:rsidR="0041368B" w:rsidRPr="005C0276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41368B" w:rsidRPr="005C0276">
        <w:rPr>
          <w:rFonts w:ascii="Verdana" w:hAnsi="Verdana"/>
          <w:bCs/>
          <w:sz w:val="18"/>
          <w:szCs w:val="18"/>
        </w:rPr>
        <w:t>póź</w:t>
      </w:r>
      <w:r w:rsidR="0082768F" w:rsidRPr="005C0276">
        <w:rPr>
          <w:rFonts w:ascii="Verdana" w:hAnsi="Verdana"/>
          <w:bCs/>
          <w:sz w:val="18"/>
          <w:szCs w:val="18"/>
        </w:rPr>
        <w:t>n</w:t>
      </w:r>
      <w:proofErr w:type="spellEnd"/>
      <w:r w:rsidR="0041368B" w:rsidRPr="005C0276">
        <w:rPr>
          <w:rFonts w:ascii="Verdana" w:hAnsi="Verdana"/>
          <w:bCs/>
          <w:sz w:val="18"/>
          <w:szCs w:val="18"/>
        </w:rPr>
        <w:t xml:space="preserve">. zm.), </w:t>
      </w:r>
      <w:r w:rsidRPr="005C0276">
        <w:rPr>
          <w:rFonts w:ascii="Verdana" w:hAnsi="Verdana"/>
          <w:bCs/>
          <w:sz w:val="18"/>
          <w:szCs w:val="18"/>
        </w:rPr>
        <w:t xml:space="preserve">o której mowa w art. 24 ust. </w:t>
      </w:r>
      <w:r w:rsidR="0041368B" w:rsidRPr="005C0276">
        <w:rPr>
          <w:rFonts w:ascii="Verdana" w:hAnsi="Verdana"/>
          <w:bCs/>
          <w:sz w:val="18"/>
          <w:szCs w:val="18"/>
        </w:rPr>
        <w:t>1</w:t>
      </w:r>
      <w:r w:rsidRPr="005C0276">
        <w:rPr>
          <w:rFonts w:ascii="Verdana" w:hAnsi="Verdana"/>
          <w:bCs/>
          <w:sz w:val="18"/>
          <w:szCs w:val="18"/>
        </w:rPr>
        <w:t xml:space="preserve"> pkt. </w:t>
      </w:r>
      <w:r w:rsidR="0041368B" w:rsidRPr="005C0276">
        <w:rPr>
          <w:rFonts w:ascii="Verdana" w:hAnsi="Verdana"/>
          <w:bCs/>
          <w:sz w:val="18"/>
          <w:szCs w:val="18"/>
        </w:rPr>
        <w:t>23</w:t>
      </w:r>
      <w:r w:rsidRPr="005C0276">
        <w:rPr>
          <w:rFonts w:ascii="Verdana" w:hAnsi="Verdana"/>
          <w:bCs/>
          <w:sz w:val="18"/>
          <w:szCs w:val="18"/>
        </w:rPr>
        <w:t xml:space="preserve"> ustawy </w:t>
      </w:r>
      <w:proofErr w:type="spellStart"/>
      <w:r w:rsidR="0041368B" w:rsidRPr="005C0276">
        <w:rPr>
          <w:rFonts w:ascii="Verdana" w:hAnsi="Verdana"/>
          <w:bCs/>
          <w:sz w:val="18"/>
          <w:szCs w:val="18"/>
        </w:rPr>
        <w:t>Pzp</w:t>
      </w:r>
      <w:proofErr w:type="spellEnd"/>
    </w:p>
    <w:p w:rsidR="0041368B" w:rsidRPr="005C0276" w:rsidRDefault="0041368B" w:rsidP="0041368B">
      <w:pPr>
        <w:rPr>
          <w:rFonts w:ascii="Arial" w:hAnsi="Arial" w:cs="Arial"/>
          <w:sz w:val="16"/>
        </w:rPr>
      </w:pP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. dnia ………………………………</w:t>
      </w:r>
    </w:p>
    <w:p w:rsidR="0041368B" w:rsidRPr="005C0276" w:rsidRDefault="00E20046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5C027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miejscowość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Arial" w:hAnsi="Arial" w:cs="Arial"/>
          <w:sz w:val="16"/>
        </w:rPr>
        <w:tab/>
      </w:r>
      <w:r w:rsidR="0041368B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.</w:t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</w:t>
      </w:r>
      <w:r w:rsidR="0041368B" w:rsidRPr="005C02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="0041368B" w:rsidRPr="005C0276">
        <w:rPr>
          <w:rFonts w:ascii="Calibri" w:eastAsia="Times New Roman" w:hAnsi="Calibri" w:cs="Calibri"/>
          <w:sz w:val="18"/>
          <w:szCs w:val="18"/>
          <w:lang w:eastAsia="pl-PL"/>
        </w:rPr>
        <w:t>podpis osób uprawnionych do reprezentacji</w:t>
      </w:r>
      <w:r w:rsidRPr="005C0276">
        <w:rPr>
          <w:rFonts w:ascii="Calibri" w:eastAsia="Times New Roman" w:hAnsi="Calibri" w:cs="Calibri"/>
          <w:sz w:val="18"/>
          <w:szCs w:val="18"/>
          <w:lang w:eastAsia="pl-PL"/>
        </w:rPr>
        <w:t xml:space="preserve"> Wykonawcy</w:t>
      </w:r>
      <w:r w:rsidR="0041368B" w:rsidRPr="005C0276"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 w:rsidR="0041368B" w:rsidRPr="005C0276">
        <w:rPr>
          <w:rFonts w:ascii="Arial" w:hAnsi="Arial" w:cs="Arial"/>
          <w:b/>
          <w:bCs/>
          <w:sz w:val="18"/>
        </w:rPr>
        <w:t xml:space="preserve"> </w:t>
      </w:r>
    </w:p>
    <w:p w:rsidR="0041368B" w:rsidRPr="005C0276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41368B" w:rsidRPr="005C0276" w:rsidRDefault="0041368B" w:rsidP="0041368B">
      <w:pPr>
        <w:spacing w:after="0" w:line="240" w:lineRule="auto"/>
        <w:rPr>
          <w:rFonts w:ascii="Verdana" w:hAnsi="Verdana"/>
          <w:sz w:val="16"/>
          <w:szCs w:val="16"/>
        </w:rPr>
      </w:pPr>
      <w:r w:rsidRPr="005C0276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41368B" w:rsidRPr="005C0276" w:rsidRDefault="0041368B" w:rsidP="0041368B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5C0276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5C0276">
        <w:rPr>
          <w:rFonts w:ascii="Verdana" w:hAnsi="Verdana" w:cs="Arial"/>
          <w:b/>
          <w:bCs/>
          <w:sz w:val="16"/>
          <w:szCs w:val="16"/>
        </w:rPr>
        <w:t xml:space="preserve"> I.  </w:t>
      </w:r>
      <w:r w:rsidRPr="005C0276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5C0276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5C0276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5C0276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5C0276">
        <w:rPr>
          <w:rFonts w:ascii="Verdana" w:hAnsi="Verdana" w:cs="Arial"/>
          <w:b/>
          <w:bCs/>
          <w:sz w:val="16"/>
          <w:szCs w:val="16"/>
        </w:rPr>
        <w:t xml:space="preserve"> II. </w:t>
      </w:r>
      <w:r w:rsidRPr="005C0276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EE" w:rsidRDefault="00470AEE" w:rsidP="00F57C5F">
      <w:pPr>
        <w:spacing w:after="0" w:line="240" w:lineRule="auto"/>
      </w:pPr>
      <w:r>
        <w:separator/>
      </w:r>
    </w:p>
  </w:endnote>
  <w:endnote w:type="continuationSeparator" w:id="0">
    <w:p w:rsidR="00470AEE" w:rsidRDefault="00470AEE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EE" w:rsidRDefault="00470AEE" w:rsidP="00F57C5F">
      <w:pPr>
        <w:spacing w:after="0" w:line="240" w:lineRule="auto"/>
      </w:pPr>
      <w:r>
        <w:separator/>
      </w:r>
    </w:p>
  </w:footnote>
  <w:footnote w:type="continuationSeparator" w:id="0">
    <w:p w:rsidR="00470AEE" w:rsidRDefault="00470AEE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62EF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D5C4B"/>
    <w:rsid w:val="000E0A3C"/>
    <w:rsid w:val="000F408E"/>
    <w:rsid w:val="00101EDA"/>
    <w:rsid w:val="00104045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018F"/>
    <w:rsid w:val="00181AE9"/>
    <w:rsid w:val="00182692"/>
    <w:rsid w:val="001867BB"/>
    <w:rsid w:val="001872EB"/>
    <w:rsid w:val="00187806"/>
    <w:rsid w:val="00193014"/>
    <w:rsid w:val="00193F4C"/>
    <w:rsid w:val="00195375"/>
    <w:rsid w:val="00195C42"/>
    <w:rsid w:val="001A3B3E"/>
    <w:rsid w:val="001A6202"/>
    <w:rsid w:val="001A78BE"/>
    <w:rsid w:val="001A78D2"/>
    <w:rsid w:val="001B3DDA"/>
    <w:rsid w:val="001B626F"/>
    <w:rsid w:val="001C30A9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ABE"/>
    <w:rsid w:val="00276DFD"/>
    <w:rsid w:val="0028100A"/>
    <w:rsid w:val="002815A5"/>
    <w:rsid w:val="00285A76"/>
    <w:rsid w:val="002907A3"/>
    <w:rsid w:val="002914FC"/>
    <w:rsid w:val="00296999"/>
    <w:rsid w:val="00297708"/>
    <w:rsid w:val="002A0AFD"/>
    <w:rsid w:val="002A3CFF"/>
    <w:rsid w:val="002A445D"/>
    <w:rsid w:val="002A7F05"/>
    <w:rsid w:val="002B2D01"/>
    <w:rsid w:val="002B7A0E"/>
    <w:rsid w:val="002C16D3"/>
    <w:rsid w:val="002C1C5F"/>
    <w:rsid w:val="002C4445"/>
    <w:rsid w:val="002C697E"/>
    <w:rsid w:val="002D1194"/>
    <w:rsid w:val="002D4885"/>
    <w:rsid w:val="002D4CD4"/>
    <w:rsid w:val="002D4D7E"/>
    <w:rsid w:val="002D4FFF"/>
    <w:rsid w:val="002D615E"/>
    <w:rsid w:val="002E4BF3"/>
    <w:rsid w:val="002E53D3"/>
    <w:rsid w:val="002F00B9"/>
    <w:rsid w:val="002F45F9"/>
    <w:rsid w:val="002F552C"/>
    <w:rsid w:val="00302BF2"/>
    <w:rsid w:val="00304EE5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13E0"/>
    <w:rsid w:val="003623CD"/>
    <w:rsid w:val="00362B71"/>
    <w:rsid w:val="00365794"/>
    <w:rsid w:val="00366667"/>
    <w:rsid w:val="00375D99"/>
    <w:rsid w:val="00384D8B"/>
    <w:rsid w:val="003879F3"/>
    <w:rsid w:val="00391D68"/>
    <w:rsid w:val="00395B55"/>
    <w:rsid w:val="00397740"/>
    <w:rsid w:val="003A1A27"/>
    <w:rsid w:val="003A6544"/>
    <w:rsid w:val="003A7AB8"/>
    <w:rsid w:val="003B04D2"/>
    <w:rsid w:val="003C086F"/>
    <w:rsid w:val="003C5DB8"/>
    <w:rsid w:val="0041368B"/>
    <w:rsid w:val="00421326"/>
    <w:rsid w:val="00437C2E"/>
    <w:rsid w:val="00442733"/>
    <w:rsid w:val="00443849"/>
    <w:rsid w:val="00443B28"/>
    <w:rsid w:val="00447329"/>
    <w:rsid w:val="004633D5"/>
    <w:rsid w:val="00467F7C"/>
    <w:rsid w:val="00470AEE"/>
    <w:rsid w:val="004769B1"/>
    <w:rsid w:val="0047724D"/>
    <w:rsid w:val="00487BB8"/>
    <w:rsid w:val="004A5336"/>
    <w:rsid w:val="004C00A3"/>
    <w:rsid w:val="004C7B2F"/>
    <w:rsid w:val="004D1BBB"/>
    <w:rsid w:val="004D2687"/>
    <w:rsid w:val="004D71E5"/>
    <w:rsid w:val="004E212D"/>
    <w:rsid w:val="00500931"/>
    <w:rsid w:val="0050164E"/>
    <w:rsid w:val="00506859"/>
    <w:rsid w:val="00507415"/>
    <w:rsid w:val="00513034"/>
    <w:rsid w:val="00517B43"/>
    <w:rsid w:val="00517C8A"/>
    <w:rsid w:val="00522E50"/>
    <w:rsid w:val="005312AA"/>
    <w:rsid w:val="005324C1"/>
    <w:rsid w:val="00532578"/>
    <w:rsid w:val="00532D47"/>
    <w:rsid w:val="00533337"/>
    <w:rsid w:val="00533747"/>
    <w:rsid w:val="00535328"/>
    <w:rsid w:val="00543C0E"/>
    <w:rsid w:val="00545382"/>
    <w:rsid w:val="00545B51"/>
    <w:rsid w:val="005521C5"/>
    <w:rsid w:val="005525BC"/>
    <w:rsid w:val="0055681A"/>
    <w:rsid w:val="00561743"/>
    <w:rsid w:val="00561D75"/>
    <w:rsid w:val="00562039"/>
    <w:rsid w:val="00573C70"/>
    <w:rsid w:val="00576E2E"/>
    <w:rsid w:val="00597E76"/>
    <w:rsid w:val="005A26A1"/>
    <w:rsid w:val="005A3305"/>
    <w:rsid w:val="005B1F99"/>
    <w:rsid w:val="005B3AEF"/>
    <w:rsid w:val="005B61D2"/>
    <w:rsid w:val="005B6409"/>
    <w:rsid w:val="005B7683"/>
    <w:rsid w:val="005C0276"/>
    <w:rsid w:val="005C116A"/>
    <w:rsid w:val="005C408B"/>
    <w:rsid w:val="005C41CC"/>
    <w:rsid w:val="005D0726"/>
    <w:rsid w:val="005E3088"/>
    <w:rsid w:val="005E5CD5"/>
    <w:rsid w:val="005E718E"/>
    <w:rsid w:val="005F0BAE"/>
    <w:rsid w:val="005F1713"/>
    <w:rsid w:val="005F2724"/>
    <w:rsid w:val="006069DB"/>
    <w:rsid w:val="00620011"/>
    <w:rsid w:val="0062206F"/>
    <w:rsid w:val="006235F6"/>
    <w:rsid w:val="006240FB"/>
    <w:rsid w:val="00632247"/>
    <w:rsid w:val="0063529C"/>
    <w:rsid w:val="00636804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7C1"/>
    <w:rsid w:val="00692954"/>
    <w:rsid w:val="006941AF"/>
    <w:rsid w:val="00694203"/>
    <w:rsid w:val="006952D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84E"/>
    <w:rsid w:val="006F2477"/>
    <w:rsid w:val="006F4833"/>
    <w:rsid w:val="006F7FEF"/>
    <w:rsid w:val="00701A28"/>
    <w:rsid w:val="00705988"/>
    <w:rsid w:val="007068ED"/>
    <w:rsid w:val="007073D3"/>
    <w:rsid w:val="00710413"/>
    <w:rsid w:val="007112BF"/>
    <w:rsid w:val="007124F2"/>
    <w:rsid w:val="00714F89"/>
    <w:rsid w:val="00716CF4"/>
    <w:rsid w:val="0072256F"/>
    <w:rsid w:val="007305B7"/>
    <w:rsid w:val="00731F61"/>
    <w:rsid w:val="00732527"/>
    <w:rsid w:val="00732E10"/>
    <w:rsid w:val="00744796"/>
    <w:rsid w:val="007464D8"/>
    <w:rsid w:val="0074754C"/>
    <w:rsid w:val="00747ACD"/>
    <w:rsid w:val="007504FD"/>
    <w:rsid w:val="00753D1F"/>
    <w:rsid w:val="00755F23"/>
    <w:rsid w:val="00761591"/>
    <w:rsid w:val="0076317A"/>
    <w:rsid w:val="00764402"/>
    <w:rsid w:val="00770F5F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1D6"/>
    <w:rsid w:val="007C1AE9"/>
    <w:rsid w:val="007C24B0"/>
    <w:rsid w:val="007C6662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2768F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70452"/>
    <w:rsid w:val="00874F8E"/>
    <w:rsid w:val="00875B0D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F8A"/>
    <w:rsid w:val="0094204E"/>
    <w:rsid w:val="00942FDB"/>
    <w:rsid w:val="00943C58"/>
    <w:rsid w:val="009468C7"/>
    <w:rsid w:val="00947550"/>
    <w:rsid w:val="0096263C"/>
    <w:rsid w:val="00967CA4"/>
    <w:rsid w:val="00970E95"/>
    <w:rsid w:val="00973A13"/>
    <w:rsid w:val="009771BB"/>
    <w:rsid w:val="00977C09"/>
    <w:rsid w:val="00987E26"/>
    <w:rsid w:val="00997DEA"/>
    <w:rsid w:val="009B1580"/>
    <w:rsid w:val="009B2E1A"/>
    <w:rsid w:val="009C6BFA"/>
    <w:rsid w:val="009C73A9"/>
    <w:rsid w:val="009D08C3"/>
    <w:rsid w:val="009D2BFA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3558F"/>
    <w:rsid w:val="00A411B2"/>
    <w:rsid w:val="00A43F7D"/>
    <w:rsid w:val="00A44EE9"/>
    <w:rsid w:val="00A47E6D"/>
    <w:rsid w:val="00A525D7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1037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634"/>
    <w:rsid w:val="00B5085A"/>
    <w:rsid w:val="00B51F85"/>
    <w:rsid w:val="00B631D8"/>
    <w:rsid w:val="00B651BB"/>
    <w:rsid w:val="00B73D4B"/>
    <w:rsid w:val="00B749C6"/>
    <w:rsid w:val="00B764A2"/>
    <w:rsid w:val="00B7714E"/>
    <w:rsid w:val="00B77D13"/>
    <w:rsid w:val="00B801CB"/>
    <w:rsid w:val="00B8155E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0EA6"/>
    <w:rsid w:val="00C2482F"/>
    <w:rsid w:val="00C25B70"/>
    <w:rsid w:val="00C301B3"/>
    <w:rsid w:val="00C42DAC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83497"/>
    <w:rsid w:val="00C90780"/>
    <w:rsid w:val="00C92141"/>
    <w:rsid w:val="00C93FF6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28F6"/>
    <w:rsid w:val="00D26170"/>
    <w:rsid w:val="00D31EFC"/>
    <w:rsid w:val="00D32C56"/>
    <w:rsid w:val="00D36F1E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839D0"/>
    <w:rsid w:val="00D913DB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70131"/>
    <w:rsid w:val="00E70464"/>
    <w:rsid w:val="00E725D5"/>
    <w:rsid w:val="00E7312A"/>
    <w:rsid w:val="00E75E88"/>
    <w:rsid w:val="00E77787"/>
    <w:rsid w:val="00E81953"/>
    <w:rsid w:val="00E85118"/>
    <w:rsid w:val="00E86B92"/>
    <w:rsid w:val="00E938B9"/>
    <w:rsid w:val="00EA02B9"/>
    <w:rsid w:val="00EA039B"/>
    <w:rsid w:val="00EA3637"/>
    <w:rsid w:val="00EA4FFF"/>
    <w:rsid w:val="00EA552F"/>
    <w:rsid w:val="00EB0276"/>
    <w:rsid w:val="00EB33D7"/>
    <w:rsid w:val="00EB72AC"/>
    <w:rsid w:val="00EC1DE1"/>
    <w:rsid w:val="00EC3B9C"/>
    <w:rsid w:val="00EC6DAE"/>
    <w:rsid w:val="00ED2851"/>
    <w:rsid w:val="00EE68AC"/>
    <w:rsid w:val="00EE6F34"/>
    <w:rsid w:val="00EF08CD"/>
    <w:rsid w:val="00EF5845"/>
    <w:rsid w:val="00F01F9D"/>
    <w:rsid w:val="00F026A6"/>
    <w:rsid w:val="00F03EDD"/>
    <w:rsid w:val="00F05561"/>
    <w:rsid w:val="00F05C17"/>
    <w:rsid w:val="00F06693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29EB"/>
    <w:rsid w:val="00F64A3E"/>
    <w:rsid w:val="00F669EF"/>
    <w:rsid w:val="00F77A63"/>
    <w:rsid w:val="00F80F33"/>
    <w:rsid w:val="00F87C47"/>
    <w:rsid w:val="00F93494"/>
    <w:rsid w:val="00FA4634"/>
    <w:rsid w:val="00FB434A"/>
    <w:rsid w:val="00FB5DA9"/>
    <w:rsid w:val="00FB7ACC"/>
    <w:rsid w:val="00FC064B"/>
    <w:rsid w:val="00FD0F5A"/>
    <w:rsid w:val="00FD3708"/>
    <w:rsid w:val="00FE3843"/>
    <w:rsid w:val="00FE66E7"/>
    <w:rsid w:val="00FF12A5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A21-57D0-430F-B338-10FBCA9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2931</Words>
  <Characters>1758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anna_gawryjołek</cp:lastModifiedBy>
  <cp:revision>26</cp:revision>
  <cp:lastPrinted>2017-03-01T07:54:00Z</cp:lastPrinted>
  <dcterms:created xsi:type="dcterms:W3CDTF">2017-02-07T08:00:00Z</dcterms:created>
  <dcterms:modified xsi:type="dcterms:W3CDTF">2018-02-27T09:17:00Z</dcterms:modified>
</cp:coreProperties>
</file>